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proofErr w:type="gramStart"/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5129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</w:t>
            </w:r>
            <w:proofErr w:type="gramStart"/>
            <w:r w:rsidRPr="00A83D15">
              <w:rPr>
                <w:sz w:val="28"/>
                <w:szCs w:val="28"/>
              </w:rPr>
              <w:t xml:space="preserve">задач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2E3E98">
        <w:trPr>
          <w:trHeight w:val="5517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</w:t>
            </w:r>
            <w:proofErr w:type="gramStart"/>
            <w:r w:rsidRPr="00A83D15">
              <w:rPr>
                <w:sz w:val="28"/>
                <w:szCs w:val="28"/>
              </w:rPr>
              <w:t xml:space="preserve">обеспечению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C87DB8" w:rsidRPr="00C87DB8">
              <w:rPr>
                <w:color w:val="000000" w:themeColor="text1"/>
                <w:sz w:val="28"/>
                <w:szCs w:val="28"/>
              </w:rPr>
              <w:t>15 917,316</w:t>
            </w:r>
            <w:r w:rsidR="006F1BCD" w:rsidRPr="00C87D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тыс. руб., </w:t>
            </w:r>
            <w:r w:rsidRPr="00A83D15">
              <w:rPr>
                <w:sz w:val="28"/>
                <w:szCs w:val="28"/>
              </w:rPr>
              <w:t>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sz w:val="28"/>
                <w:szCs w:val="28"/>
              </w:rPr>
              <w:t>860</w:t>
            </w:r>
            <w:r w:rsidR="006720EE">
              <w:rPr>
                <w:sz w:val="28"/>
                <w:szCs w:val="28"/>
              </w:rPr>
              <w:t>,</w:t>
            </w:r>
            <w:r w:rsidR="004E57F4">
              <w:rPr>
                <w:sz w:val="28"/>
                <w:szCs w:val="28"/>
              </w:rPr>
              <w:t>401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7A7B72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97,704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274,786 тыс. руб.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DA04E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</w:t>
            </w:r>
            <w:r w:rsidR="00DA04ED" w:rsidRPr="00A836EC">
              <w:rPr>
                <w:sz w:val="28"/>
                <w:szCs w:val="28"/>
              </w:rPr>
              <w:t xml:space="preserve"> год – </w:t>
            </w:r>
            <w:r w:rsidR="005F07D5">
              <w:rPr>
                <w:sz w:val="28"/>
                <w:szCs w:val="28"/>
              </w:rPr>
              <w:t>2 274,800</w:t>
            </w:r>
            <w:r w:rsidR="00DF56C1" w:rsidRPr="00A836EC">
              <w:rPr>
                <w:sz w:val="28"/>
                <w:szCs w:val="28"/>
              </w:rPr>
              <w:t xml:space="preserve"> </w:t>
            </w:r>
            <w:r w:rsidR="00DA04ED" w:rsidRPr="00A836EC">
              <w:rPr>
                <w:sz w:val="28"/>
                <w:szCs w:val="28"/>
              </w:rPr>
              <w:t>тыс. руб.</w:t>
            </w:r>
            <w:r w:rsidR="000768F8" w:rsidRPr="00A836EC">
              <w:rPr>
                <w:sz w:val="28"/>
                <w:szCs w:val="28"/>
              </w:rPr>
              <w:t>;</w:t>
            </w:r>
          </w:p>
          <w:p w:rsidR="00A71C8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C87DB8">
              <w:rPr>
                <w:sz w:val="28"/>
                <w:szCs w:val="28"/>
              </w:rPr>
              <w:t>861,900</w:t>
            </w:r>
            <w:r w:rsidR="005F07D5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тыс. 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A51292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</w:t>
            </w:r>
            <w:r w:rsidR="00C87DB8">
              <w:rPr>
                <w:sz w:val="28"/>
                <w:szCs w:val="28"/>
              </w:rPr>
              <w:t>861,9</w:t>
            </w:r>
            <w:r w:rsidR="005F07D5">
              <w:rPr>
                <w:sz w:val="28"/>
                <w:szCs w:val="28"/>
              </w:rPr>
              <w:t>00</w:t>
            </w:r>
            <w:r w:rsidR="005F07D5" w:rsidRPr="00A836EC">
              <w:rPr>
                <w:sz w:val="28"/>
                <w:szCs w:val="28"/>
              </w:rPr>
              <w:t xml:space="preserve"> </w:t>
            </w:r>
            <w:r w:rsidR="00A71C8D" w:rsidRPr="00A836EC">
              <w:rPr>
                <w:sz w:val="28"/>
                <w:szCs w:val="28"/>
              </w:rPr>
              <w:t>тыс. руб.</w:t>
            </w:r>
            <w:r w:rsidR="00A51292">
              <w:rPr>
                <w:sz w:val="28"/>
                <w:szCs w:val="28"/>
              </w:rPr>
              <w:t>;</w:t>
            </w:r>
          </w:p>
          <w:p w:rsidR="000768F8" w:rsidRPr="00C87DB8" w:rsidRDefault="00A51292" w:rsidP="002E3E98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 xml:space="preserve">2025 год -  </w:t>
            </w:r>
            <w:r w:rsidR="00C87DB8" w:rsidRPr="00C87DB8">
              <w:rPr>
                <w:color w:val="000000" w:themeColor="text1"/>
                <w:sz w:val="28"/>
                <w:szCs w:val="28"/>
              </w:rPr>
              <w:t xml:space="preserve">861,900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0768F8" w:rsidRPr="00C87DB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A51292">
              <w:rPr>
                <w:sz w:val="28"/>
                <w:szCs w:val="28"/>
              </w:rPr>
              <w:t>10 262,0</w:t>
            </w:r>
            <w:r w:rsidR="00421C6B" w:rsidRPr="00421C6B">
              <w:rPr>
                <w:sz w:val="28"/>
                <w:szCs w:val="28"/>
              </w:rPr>
              <w:t>09</w:t>
            </w:r>
            <w:r w:rsidRPr="00421C6B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bCs/>
                <w:sz w:val="28"/>
                <w:szCs w:val="28"/>
              </w:rPr>
              <w:t>254,085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87,113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61,886 тыс. руб.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DA04E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</w:t>
            </w:r>
            <w:r w:rsidR="00DA04ED" w:rsidRPr="00A836EC">
              <w:rPr>
                <w:sz w:val="28"/>
                <w:szCs w:val="28"/>
              </w:rPr>
              <w:t xml:space="preserve"> год – </w:t>
            </w:r>
            <w:r w:rsidR="00DF56C1" w:rsidRPr="00A836EC">
              <w:rPr>
                <w:sz w:val="28"/>
                <w:szCs w:val="28"/>
              </w:rPr>
              <w:t>861,900</w:t>
            </w:r>
            <w:r w:rsidR="00DA04ED" w:rsidRPr="00A836EC">
              <w:rPr>
                <w:sz w:val="28"/>
                <w:szCs w:val="28"/>
              </w:rPr>
              <w:t xml:space="preserve"> тыс. руб.</w:t>
            </w:r>
            <w:r w:rsidR="000768F8" w:rsidRPr="00A836EC">
              <w:rPr>
                <w:sz w:val="28"/>
                <w:szCs w:val="28"/>
              </w:rPr>
              <w:t>;</w:t>
            </w:r>
          </w:p>
          <w:p w:rsidR="000768F8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751FDA" w:rsidRPr="00A836EC">
              <w:rPr>
                <w:sz w:val="28"/>
                <w:szCs w:val="28"/>
              </w:rPr>
              <w:t xml:space="preserve">861,900 </w:t>
            </w:r>
            <w:r w:rsidR="000768F8" w:rsidRPr="00A836EC">
              <w:rPr>
                <w:sz w:val="28"/>
                <w:szCs w:val="28"/>
              </w:rPr>
              <w:t>тыс.</w:t>
            </w:r>
            <w:r w:rsidR="00A30461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A71C8D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861,900 тыс. руб.</w:t>
            </w:r>
            <w:r w:rsidR="00A51292">
              <w:rPr>
                <w:sz w:val="28"/>
                <w:szCs w:val="28"/>
              </w:rPr>
              <w:t>;</w:t>
            </w:r>
          </w:p>
          <w:p w:rsidR="00A51292" w:rsidRPr="00A836EC" w:rsidRDefault="00A51292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61,900 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C87DB8" w:rsidRPr="00C87DB8">
              <w:rPr>
                <w:color w:val="000000" w:themeColor="text1"/>
                <w:sz w:val="28"/>
                <w:szCs w:val="28"/>
              </w:rPr>
              <w:t>5 655,307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тыс. руб., </w:t>
            </w:r>
            <w:r w:rsidRPr="0023511B">
              <w:rPr>
                <w:sz w:val="28"/>
                <w:szCs w:val="28"/>
              </w:rPr>
              <w:t>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10,591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12,900 тыс. руб.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DA04ED" w:rsidRPr="00DF56C1" w:rsidRDefault="00987C35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A4FCC" w:rsidRPr="00DF56C1">
              <w:rPr>
                <w:sz w:val="28"/>
                <w:szCs w:val="28"/>
              </w:rPr>
              <w:t xml:space="preserve"> год – </w:t>
            </w:r>
            <w:r w:rsidR="005F07D5">
              <w:rPr>
                <w:sz w:val="28"/>
                <w:szCs w:val="28"/>
              </w:rPr>
              <w:t>1 412,900</w:t>
            </w:r>
            <w:r w:rsidR="00A71C8D" w:rsidRPr="00DF56C1">
              <w:rPr>
                <w:sz w:val="28"/>
                <w:szCs w:val="28"/>
              </w:rPr>
              <w:t xml:space="preserve"> </w:t>
            </w:r>
            <w:r w:rsidR="008B6E7F" w:rsidRPr="00DF56C1">
              <w:rPr>
                <w:sz w:val="28"/>
                <w:szCs w:val="28"/>
              </w:rPr>
              <w:t>тыс.</w:t>
            </w:r>
            <w:r w:rsidR="00DA04ED" w:rsidRPr="00DF56C1">
              <w:rPr>
                <w:sz w:val="28"/>
                <w:szCs w:val="28"/>
              </w:rPr>
              <w:t xml:space="preserve"> руб.</w:t>
            </w:r>
            <w:r w:rsidR="000768F8" w:rsidRPr="00DF56C1">
              <w:rPr>
                <w:sz w:val="28"/>
                <w:szCs w:val="28"/>
              </w:rPr>
              <w:t>;</w:t>
            </w:r>
          </w:p>
          <w:p w:rsidR="000768F8" w:rsidRPr="00DF56C1" w:rsidRDefault="00987C35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768F8" w:rsidRPr="00DF56C1">
              <w:rPr>
                <w:sz w:val="28"/>
                <w:szCs w:val="28"/>
              </w:rPr>
              <w:t xml:space="preserve"> год – </w:t>
            </w:r>
            <w:r w:rsidR="00C87DB8">
              <w:rPr>
                <w:sz w:val="28"/>
                <w:szCs w:val="28"/>
              </w:rPr>
              <w:t>0,000</w:t>
            </w:r>
            <w:r w:rsidR="00A71C8D" w:rsidRPr="00DF56C1">
              <w:rPr>
                <w:sz w:val="28"/>
                <w:szCs w:val="28"/>
              </w:rPr>
              <w:t xml:space="preserve"> </w:t>
            </w:r>
            <w:r w:rsidR="000768F8" w:rsidRPr="00DF56C1">
              <w:rPr>
                <w:sz w:val="28"/>
                <w:szCs w:val="28"/>
              </w:rPr>
              <w:t>тыс. руб.</w:t>
            </w:r>
            <w:r w:rsidR="00A71C8D" w:rsidRPr="00DF56C1">
              <w:rPr>
                <w:sz w:val="28"/>
                <w:szCs w:val="28"/>
              </w:rPr>
              <w:t>;</w:t>
            </w:r>
          </w:p>
          <w:p w:rsidR="00A71C8D" w:rsidRPr="00C87DB8" w:rsidRDefault="00987C35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>2024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C87DB8" w:rsidRPr="00C87DB8">
              <w:rPr>
                <w:color w:val="000000" w:themeColor="text1"/>
                <w:sz w:val="28"/>
                <w:szCs w:val="28"/>
              </w:rPr>
              <w:t>0,0</w:t>
            </w:r>
            <w:r w:rsidR="005F07D5" w:rsidRPr="00C87DB8">
              <w:rPr>
                <w:color w:val="000000" w:themeColor="text1"/>
                <w:sz w:val="28"/>
                <w:szCs w:val="28"/>
              </w:rPr>
              <w:t>00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A51292" w:rsidRPr="00C87DB8">
              <w:rPr>
                <w:color w:val="000000" w:themeColor="text1"/>
                <w:sz w:val="28"/>
                <w:szCs w:val="28"/>
              </w:rPr>
              <w:t>;</w:t>
            </w:r>
          </w:p>
          <w:p w:rsidR="00A51292" w:rsidRPr="00A83D15" w:rsidRDefault="00A51292" w:rsidP="00DF56C1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C87DB8" w:rsidRPr="00C87DB8">
              <w:rPr>
                <w:color w:val="000000" w:themeColor="text1"/>
                <w:sz w:val="28"/>
                <w:szCs w:val="28"/>
              </w:rPr>
              <w:t xml:space="preserve">0,000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A3342F" w:rsidRDefault="00A3342F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lastRenderedPageBreak/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Министерством строительства и жилищно-коммунального хозяйства 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1409"/>
        <w:gridCol w:w="1394"/>
        <w:gridCol w:w="1296"/>
        <w:gridCol w:w="1299"/>
        <w:gridCol w:w="1058"/>
      </w:tblGrid>
      <w:tr w:rsidR="00A51292" w:rsidRPr="00A37D69" w:rsidTr="00C87DB8">
        <w:trPr>
          <w:jc w:val="center"/>
        </w:trPr>
        <w:tc>
          <w:tcPr>
            <w:tcW w:w="2889" w:type="dxa"/>
            <w:vMerge w:val="restart"/>
          </w:tcPr>
          <w:p w:rsidR="00A51292" w:rsidRPr="00A37D69" w:rsidRDefault="00A51292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1409" w:type="dxa"/>
            <w:vMerge w:val="restart"/>
          </w:tcPr>
          <w:p w:rsidR="00A51292" w:rsidRPr="00A37D69" w:rsidRDefault="00A51292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047" w:type="dxa"/>
            <w:gridSpan w:val="4"/>
          </w:tcPr>
          <w:p w:rsidR="00A51292" w:rsidRPr="00A37D69" w:rsidRDefault="00A51292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Объемы финансирования (тыс. рублей)</w:t>
            </w:r>
          </w:p>
        </w:tc>
      </w:tr>
      <w:tr w:rsidR="00A51292" w:rsidRPr="00A37D69" w:rsidTr="00C87DB8">
        <w:trPr>
          <w:jc w:val="center"/>
        </w:trPr>
        <w:tc>
          <w:tcPr>
            <w:tcW w:w="2889" w:type="dxa"/>
            <w:vMerge/>
          </w:tcPr>
          <w:p w:rsidR="00A51292" w:rsidRPr="00A37D69" w:rsidRDefault="00A51292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51292" w:rsidRPr="00A37D69" w:rsidRDefault="00A51292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47" w:type="dxa"/>
            <w:gridSpan w:val="4"/>
          </w:tcPr>
          <w:p w:rsidR="00A51292" w:rsidRPr="00A37D69" w:rsidRDefault="00A51292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Merge/>
          </w:tcPr>
          <w:p w:rsidR="00A51292" w:rsidRPr="00A37D69" w:rsidRDefault="00A51292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51292" w:rsidRPr="00A37D69" w:rsidRDefault="00A51292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</w:tcPr>
          <w:p w:rsidR="00A51292" w:rsidRPr="00A37D69" w:rsidRDefault="00A51292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296" w:type="dxa"/>
          </w:tcPr>
          <w:p w:rsidR="00A51292" w:rsidRPr="00A37D69" w:rsidRDefault="00A51292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887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58" w:type="dxa"/>
          </w:tcPr>
          <w:p w:rsidR="00A51292" w:rsidRPr="00A37D69" w:rsidRDefault="00A51292" w:rsidP="00887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A37D69" w:rsidRPr="00A37D69" w:rsidTr="00FA7C7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1A59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409" w:type="dxa"/>
            <w:vAlign w:val="center"/>
          </w:tcPr>
          <w:p w:rsidR="00A51292" w:rsidRPr="00A37D69" w:rsidRDefault="00FA7C72" w:rsidP="001A596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4 860,5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 274,800</w:t>
            </w:r>
          </w:p>
        </w:tc>
        <w:tc>
          <w:tcPr>
            <w:tcW w:w="1296" w:type="dxa"/>
            <w:vAlign w:val="center"/>
          </w:tcPr>
          <w:p w:rsidR="00A51292" w:rsidRPr="00A37D69" w:rsidRDefault="00FA7C72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861,900</w:t>
            </w:r>
          </w:p>
        </w:tc>
        <w:tc>
          <w:tcPr>
            <w:tcW w:w="1299" w:type="dxa"/>
            <w:vAlign w:val="center"/>
          </w:tcPr>
          <w:p w:rsidR="00A51292" w:rsidRPr="00A37D69" w:rsidRDefault="00FA7C72" w:rsidP="00FA7C7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861,900</w:t>
            </w:r>
          </w:p>
        </w:tc>
        <w:tc>
          <w:tcPr>
            <w:tcW w:w="1058" w:type="dxa"/>
            <w:vAlign w:val="center"/>
          </w:tcPr>
          <w:p w:rsidR="00A51292" w:rsidRPr="00A37D69" w:rsidRDefault="00FA7C72" w:rsidP="001A596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861,9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6368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FA7C72" w:rsidP="006368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2 819,644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6368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704,911</w:t>
            </w:r>
          </w:p>
        </w:tc>
        <w:tc>
          <w:tcPr>
            <w:tcW w:w="1296" w:type="dxa"/>
          </w:tcPr>
          <w:p w:rsidR="00A51292" w:rsidRPr="00A37D69" w:rsidRDefault="00A51292" w:rsidP="006368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704,911</w:t>
            </w:r>
          </w:p>
        </w:tc>
        <w:tc>
          <w:tcPr>
            <w:tcW w:w="1299" w:type="dxa"/>
          </w:tcPr>
          <w:p w:rsidR="00A51292" w:rsidRPr="00A37D69" w:rsidRDefault="00A51292" w:rsidP="006368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704,911</w:t>
            </w:r>
          </w:p>
        </w:tc>
        <w:tc>
          <w:tcPr>
            <w:tcW w:w="1058" w:type="dxa"/>
          </w:tcPr>
          <w:p w:rsidR="00A51292" w:rsidRPr="00A37D69" w:rsidRDefault="00FA7C72" w:rsidP="006368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704,911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6368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FA7C72" w:rsidP="006368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1 412,9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6368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1 412,900</w:t>
            </w:r>
          </w:p>
        </w:tc>
        <w:tc>
          <w:tcPr>
            <w:tcW w:w="1296" w:type="dxa"/>
          </w:tcPr>
          <w:p w:rsidR="00A51292" w:rsidRPr="00A37D69" w:rsidRDefault="00A01628" w:rsidP="008935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A51292" w:rsidRPr="00A37D69" w:rsidRDefault="00A01628" w:rsidP="008935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FA7C72" w:rsidP="008935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FA7C7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F77F6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409" w:type="dxa"/>
            <w:vAlign w:val="center"/>
          </w:tcPr>
          <w:p w:rsidR="00A51292" w:rsidRPr="00A37D69" w:rsidRDefault="00FA7C72" w:rsidP="00F77F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627,956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F77F65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156,989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F77F65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156,989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F77F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156,989</w:t>
            </w:r>
          </w:p>
        </w:tc>
        <w:tc>
          <w:tcPr>
            <w:tcW w:w="1058" w:type="dxa"/>
            <w:vAlign w:val="center"/>
          </w:tcPr>
          <w:p w:rsidR="00A51292" w:rsidRPr="00A37D69" w:rsidRDefault="00FA7C72" w:rsidP="00F77F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156,989</w:t>
            </w:r>
          </w:p>
        </w:tc>
      </w:tr>
      <w:tr w:rsidR="00A37D69" w:rsidRPr="00A37D69" w:rsidTr="00FA7C7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DF56C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Приобретение специальной и боевой одежды для пожарных добровольцев,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  <w:r w:rsidRPr="00A37D69">
              <w:rPr>
                <w:b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058" w:type="dxa"/>
            <w:vAlign w:val="center"/>
          </w:tcPr>
          <w:p w:rsidR="00A51292" w:rsidRPr="00A37D69" w:rsidRDefault="00FA7C7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DF56C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FA7C7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DF56C1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FA7C7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DF56C1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FA7C72" w:rsidP="00DF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6E037E">
        <w:trPr>
          <w:jc w:val="center"/>
        </w:trPr>
        <w:tc>
          <w:tcPr>
            <w:tcW w:w="2889" w:type="dxa"/>
            <w:vAlign w:val="center"/>
          </w:tcPr>
          <w:p w:rsidR="00FA7C72" w:rsidRPr="00A37D69" w:rsidRDefault="00FA7C72" w:rsidP="00FA7C7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394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A37D69" w:rsidRPr="00A37D69" w:rsidTr="006E037E">
        <w:trPr>
          <w:jc w:val="center"/>
        </w:trPr>
        <w:tc>
          <w:tcPr>
            <w:tcW w:w="2889" w:type="dxa"/>
            <w:vAlign w:val="center"/>
          </w:tcPr>
          <w:p w:rsidR="00FA7C72" w:rsidRPr="00A37D69" w:rsidRDefault="00FA7C72" w:rsidP="00FA7C7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6E037E">
        <w:trPr>
          <w:jc w:val="center"/>
        </w:trPr>
        <w:tc>
          <w:tcPr>
            <w:tcW w:w="2889" w:type="dxa"/>
            <w:vAlign w:val="center"/>
          </w:tcPr>
          <w:p w:rsidR="00FA7C72" w:rsidRPr="00A37D69" w:rsidRDefault="00FA7C72" w:rsidP="00FA7C7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6E037E">
        <w:trPr>
          <w:jc w:val="center"/>
        </w:trPr>
        <w:tc>
          <w:tcPr>
            <w:tcW w:w="2889" w:type="dxa"/>
            <w:vAlign w:val="center"/>
          </w:tcPr>
          <w:p w:rsidR="00FA7C72" w:rsidRPr="00A37D69" w:rsidRDefault="00FA7C72" w:rsidP="00FA7C7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394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  <w:vAlign w:val="center"/>
          </w:tcPr>
          <w:p w:rsidR="00FA7C72" w:rsidRPr="00A37D69" w:rsidRDefault="00FA7C72" w:rsidP="00FA7C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0F3028" w:rsidRPr="00A37D69" w:rsidTr="003A4549">
        <w:trPr>
          <w:jc w:val="center"/>
        </w:trPr>
        <w:tc>
          <w:tcPr>
            <w:tcW w:w="2889" w:type="dxa"/>
            <w:vAlign w:val="center"/>
          </w:tcPr>
          <w:p w:rsidR="000F3028" w:rsidRPr="00A37D69" w:rsidRDefault="000F3028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ороговского сельсовета, в т. ч.</w:t>
            </w:r>
          </w:p>
        </w:tc>
        <w:tc>
          <w:tcPr>
            <w:tcW w:w="140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394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0F3028" w:rsidRPr="00A37D69" w:rsidTr="003A4549">
        <w:trPr>
          <w:jc w:val="center"/>
        </w:trPr>
        <w:tc>
          <w:tcPr>
            <w:tcW w:w="2889" w:type="dxa"/>
            <w:vAlign w:val="center"/>
          </w:tcPr>
          <w:p w:rsidR="000F3028" w:rsidRPr="00A37D69" w:rsidRDefault="000F3028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0F3028" w:rsidRPr="00A37D69" w:rsidTr="003A4549">
        <w:trPr>
          <w:jc w:val="center"/>
        </w:trPr>
        <w:tc>
          <w:tcPr>
            <w:tcW w:w="2889" w:type="dxa"/>
            <w:vAlign w:val="center"/>
          </w:tcPr>
          <w:p w:rsidR="000F3028" w:rsidRPr="00A37D69" w:rsidRDefault="000F3028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394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A37D69" w:rsidRPr="00A37D69" w:rsidTr="00285958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lastRenderedPageBreak/>
              <w:t>Материальное стимулирование работы внештатных инструкторов пожарной профилактики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285958" w:rsidRPr="00A37D69" w:rsidRDefault="00FA7C72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806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4,806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A37D69" w:rsidRPr="00A37D69" w:rsidTr="00814FC5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FA7C72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814FC5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FA7C72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0,325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0,325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814FC5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285958" w:rsidRPr="00A37D69" w:rsidRDefault="00FA7C72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0,481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481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A37D69" w:rsidRPr="00A37D69" w:rsidTr="000E5B7B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4,806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4,806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0E5B7B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0,325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0,325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0E5B7B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481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481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01F57" w:rsidRPr="00A37D69" w:rsidTr="00A51292">
        <w:trPr>
          <w:jc w:val="center"/>
        </w:trPr>
        <w:tc>
          <w:tcPr>
            <w:tcW w:w="2889" w:type="dxa"/>
            <w:vAlign w:val="center"/>
          </w:tcPr>
          <w:p w:rsidR="00D01F57" w:rsidRPr="00A37D69" w:rsidRDefault="00D01F57" w:rsidP="00D01F5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, в т. ч.</w:t>
            </w:r>
          </w:p>
        </w:tc>
        <w:tc>
          <w:tcPr>
            <w:tcW w:w="140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394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D01F57" w:rsidRPr="00A37D69" w:rsidTr="003A4549">
        <w:trPr>
          <w:jc w:val="center"/>
        </w:trPr>
        <w:tc>
          <w:tcPr>
            <w:tcW w:w="2889" w:type="dxa"/>
            <w:vAlign w:val="center"/>
          </w:tcPr>
          <w:p w:rsidR="00D01F57" w:rsidRPr="00A37D69" w:rsidRDefault="00D01F57" w:rsidP="00D01F5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01F57" w:rsidRPr="00A37D69" w:rsidTr="00A51292">
        <w:trPr>
          <w:jc w:val="center"/>
        </w:trPr>
        <w:tc>
          <w:tcPr>
            <w:tcW w:w="2889" w:type="dxa"/>
            <w:vAlign w:val="center"/>
          </w:tcPr>
          <w:p w:rsidR="00D01F57" w:rsidRPr="00A37D69" w:rsidRDefault="00D01F57" w:rsidP="00D01F5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394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A37D69" w:rsidRPr="00A37D69" w:rsidTr="00285958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 пожарных мотопомп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65,722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5,555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,389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,389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,389</w:t>
            </w:r>
          </w:p>
        </w:tc>
      </w:tr>
      <w:tr w:rsidR="00A37D69" w:rsidRPr="00A37D69" w:rsidTr="00C52B55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C52B55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9F5F7D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5,722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,555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,389</w:t>
            </w:r>
          </w:p>
        </w:tc>
        <w:tc>
          <w:tcPr>
            <w:tcW w:w="1299" w:type="dxa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,389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,389</w:t>
            </w:r>
          </w:p>
        </w:tc>
      </w:tr>
      <w:tr w:rsidR="00A37D69" w:rsidRPr="00A37D69" w:rsidTr="00C52B55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5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5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C52B55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C52B55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5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5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01F57" w:rsidRPr="00A37D69" w:rsidTr="00A51292">
        <w:trPr>
          <w:jc w:val="center"/>
        </w:trPr>
        <w:tc>
          <w:tcPr>
            <w:tcW w:w="2889" w:type="dxa"/>
            <w:vAlign w:val="center"/>
          </w:tcPr>
          <w:p w:rsidR="00D01F57" w:rsidRPr="00A37D69" w:rsidRDefault="00D01F57" w:rsidP="00D01F5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, в т. ч.</w:t>
            </w:r>
          </w:p>
        </w:tc>
        <w:tc>
          <w:tcPr>
            <w:tcW w:w="140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667</w:t>
            </w:r>
          </w:p>
        </w:tc>
        <w:tc>
          <w:tcPr>
            <w:tcW w:w="1394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889</w:t>
            </w:r>
          </w:p>
        </w:tc>
        <w:tc>
          <w:tcPr>
            <w:tcW w:w="129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889</w:t>
            </w:r>
          </w:p>
        </w:tc>
        <w:tc>
          <w:tcPr>
            <w:tcW w:w="1058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889</w:t>
            </w:r>
          </w:p>
        </w:tc>
      </w:tr>
      <w:tr w:rsidR="00D01F57" w:rsidRPr="00A37D69" w:rsidTr="00A51292">
        <w:trPr>
          <w:jc w:val="center"/>
        </w:trPr>
        <w:tc>
          <w:tcPr>
            <w:tcW w:w="2889" w:type="dxa"/>
            <w:vAlign w:val="center"/>
          </w:tcPr>
          <w:p w:rsidR="00D01F57" w:rsidRPr="00A37D69" w:rsidRDefault="00D01F57" w:rsidP="00D01F5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01F57" w:rsidRPr="00A37D69" w:rsidTr="00A51292">
        <w:trPr>
          <w:jc w:val="center"/>
        </w:trPr>
        <w:tc>
          <w:tcPr>
            <w:tcW w:w="2889" w:type="dxa"/>
            <w:vAlign w:val="center"/>
          </w:tcPr>
          <w:p w:rsidR="00D01F57" w:rsidRPr="00A37D69" w:rsidRDefault="00D01F57" w:rsidP="00D01F5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667</w:t>
            </w:r>
          </w:p>
        </w:tc>
        <w:tc>
          <w:tcPr>
            <w:tcW w:w="1394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889</w:t>
            </w:r>
          </w:p>
        </w:tc>
        <w:tc>
          <w:tcPr>
            <w:tcW w:w="129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889</w:t>
            </w:r>
          </w:p>
        </w:tc>
        <w:tc>
          <w:tcPr>
            <w:tcW w:w="1058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889</w:t>
            </w:r>
          </w:p>
        </w:tc>
      </w:tr>
      <w:tr w:rsidR="00A37D69" w:rsidRPr="00A37D69" w:rsidTr="002E116D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Устройство и ремонт приспособлений в водонапорных башнях для отбора воды пожарной техникой, в т.ч. по получателям бюджетных средств: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64,444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64,444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E116D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E116D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8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8,000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E116D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6,444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6,444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E116D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4,444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4,444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E116D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8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8,000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E116D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444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444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C0657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Установка наружных источников пожарного водоснабжения, в т.ч. по получателям бюджетных средств: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C0657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C0657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C0657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85958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ополнение пожарных водоемов запасами воды, в т.ч. по получателям бюджетных средств: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63,878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22,223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3,885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3,885</w:t>
            </w:r>
          </w:p>
        </w:tc>
        <w:tc>
          <w:tcPr>
            <w:tcW w:w="1058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3,885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EB2CAA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285958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1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10,000</w:t>
            </w:r>
          </w:p>
        </w:tc>
        <w:tc>
          <w:tcPr>
            <w:tcW w:w="1296" w:type="dxa"/>
            <w:vAlign w:val="center"/>
          </w:tcPr>
          <w:p w:rsidR="00A51292" w:rsidRPr="00A37D69" w:rsidRDefault="00285958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285958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285958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7B0473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3,878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2,223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3,885</w:t>
            </w:r>
          </w:p>
        </w:tc>
        <w:tc>
          <w:tcPr>
            <w:tcW w:w="1299" w:type="dxa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3,885</w:t>
            </w:r>
          </w:p>
        </w:tc>
        <w:tc>
          <w:tcPr>
            <w:tcW w:w="1058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3,885</w:t>
            </w:r>
          </w:p>
        </w:tc>
      </w:tr>
      <w:tr w:rsidR="000F3028" w:rsidRPr="00A37D69" w:rsidTr="000F3028">
        <w:trPr>
          <w:jc w:val="center"/>
        </w:trPr>
        <w:tc>
          <w:tcPr>
            <w:tcW w:w="2889" w:type="dxa"/>
            <w:vAlign w:val="center"/>
          </w:tcPr>
          <w:p w:rsidR="000F3028" w:rsidRPr="00A37D69" w:rsidRDefault="000F3028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lastRenderedPageBreak/>
              <w:t>Администрация Вороговского сельсовета в т.ч.:</w:t>
            </w:r>
          </w:p>
        </w:tc>
        <w:tc>
          <w:tcPr>
            <w:tcW w:w="140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4,490</w:t>
            </w:r>
          </w:p>
        </w:tc>
        <w:tc>
          <w:tcPr>
            <w:tcW w:w="1394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830</w:t>
            </w:r>
          </w:p>
        </w:tc>
        <w:tc>
          <w:tcPr>
            <w:tcW w:w="129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830</w:t>
            </w:r>
          </w:p>
        </w:tc>
        <w:tc>
          <w:tcPr>
            <w:tcW w:w="1058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830</w:t>
            </w:r>
          </w:p>
        </w:tc>
      </w:tr>
      <w:tr w:rsidR="00A51292" w:rsidRPr="00A37D69" w:rsidTr="00A51292">
        <w:trPr>
          <w:trHeight w:val="268"/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2F786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0F3028" w:rsidP="002F78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2F78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51292" w:rsidRPr="00A37D69" w:rsidRDefault="000F3028" w:rsidP="002F78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2F78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0F3028" w:rsidP="002F78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0F3028" w:rsidRPr="00A37D69" w:rsidTr="003A4549">
        <w:trPr>
          <w:jc w:val="center"/>
        </w:trPr>
        <w:tc>
          <w:tcPr>
            <w:tcW w:w="2889" w:type="dxa"/>
            <w:vAlign w:val="center"/>
          </w:tcPr>
          <w:p w:rsidR="000F3028" w:rsidRPr="00A37D69" w:rsidRDefault="000F3028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4,490</w:t>
            </w:r>
          </w:p>
        </w:tc>
        <w:tc>
          <w:tcPr>
            <w:tcW w:w="1394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830</w:t>
            </w:r>
          </w:p>
        </w:tc>
        <w:tc>
          <w:tcPr>
            <w:tcW w:w="1299" w:type="dxa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830</w:t>
            </w:r>
          </w:p>
        </w:tc>
        <w:tc>
          <w:tcPr>
            <w:tcW w:w="1058" w:type="dxa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830</w:t>
            </w:r>
          </w:p>
        </w:tc>
      </w:tr>
      <w:tr w:rsidR="00A51292" w:rsidRPr="00A37D69" w:rsidTr="00780F73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B474A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84,667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6,667</w:t>
            </w:r>
          </w:p>
        </w:tc>
        <w:tc>
          <w:tcPr>
            <w:tcW w:w="1296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299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58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B474A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296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B474A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4,667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667</w:t>
            </w:r>
          </w:p>
        </w:tc>
        <w:tc>
          <w:tcPr>
            <w:tcW w:w="1296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299" w:type="dxa"/>
            <w:vAlign w:val="center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58" w:type="dxa"/>
          </w:tcPr>
          <w:p w:rsidR="00A51292" w:rsidRPr="00A37D69" w:rsidRDefault="00780F73" w:rsidP="00B474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</w:tr>
      <w:tr w:rsidR="003A4549" w:rsidRPr="00A37D69" w:rsidTr="00A51292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4,721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5,556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55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55</w:t>
            </w:r>
          </w:p>
        </w:tc>
        <w:tc>
          <w:tcPr>
            <w:tcW w:w="1058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55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3058EF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3A4549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  <w:vAlign w:val="center"/>
          </w:tcPr>
          <w:p w:rsidR="00A51292" w:rsidRPr="00A37D69" w:rsidRDefault="003A4549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3A4549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3A4549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3058EF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51292" w:rsidRPr="00A37D69" w:rsidRDefault="003A4549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4,721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296" w:type="dxa"/>
            <w:vAlign w:val="center"/>
          </w:tcPr>
          <w:p w:rsidR="00A51292" w:rsidRPr="00A37D69" w:rsidRDefault="003A4549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55</w:t>
            </w:r>
          </w:p>
        </w:tc>
        <w:tc>
          <w:tcPr>
            <w:tcW w:w="1299" w:type="dxa"/>
            <w:vAlign w:val="center"/>
          </w:tcPr>
          <w:p w:rsidR="00A51292" w:rsidRPr="00A37D69" w:rsidRDefault="003A4549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55</w:t>
            </w:r>
          </w:p>
        </w:tc>
        <w:tc>
          <w:tcPr>
            <w:tcW w:w="1058" w:type="dxa"/>
          </w:tcPr>
          <w:p w:rsidR="00A51292" w:rsidRPr="00A37D69" w:rsidRDefault="003A4549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55</w:t>
            </w:r>
          </w:p>
        </w:tc>
      </w:tr>
      <w:tr w:rsidR="00A37D69" w:rsidRPr="00A37D69" w:rsidTr="00285958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1A596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ковая, вилы, тележка для перевозки оборудования, емкость для хранения воды объемом 0,2 куб. метра; 0,02 куб. метра, ящик с песком 0,5 куб. метра, насос ручной, рукав </w:t>
            </w:r>
            <w:proofErr w:type="spellStart"/>
            <w:r w:rsidRPr="00A37D69">
              <w:rPr>
                <w:b/>
                <w:color w:val="000000" w:themeColor="text1"/>
                <w:sz w:val="20"/>
                <w:szCs w:val="20"/>
              </w:rPr>
              <w:t>Ду</w:t>
            </w:r>
            <w:proofErr w:type="spellEnd"/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 18-20 длиной 5 метров, защитный экран 1,4 х 2 метра, стойки для подвески экранов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51292" w:rsidRPr="00A37D69" w:rsidRDefault="00285958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45,475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81,333</w:t>
            </w:r>
          </w:p>
        </w:tc>
        <w:tc>
          <w:tcPr>
            <w:tcW w:w="1296" w:type="dxa"/>
            <w:vAlign w:val="center"/>
          </w:tcPr>
          <w:p w:rsidR="00A51292" w:rsidRPr="00A37D69" w:rsidRDefault="00285958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4,714</w:t>
            </w:r>
          </w:p>
        </w:tc>
        <w:tc>
          <w:tcPr>
            <w:tcW w:w="1299" w:type="dxa"/>
            <w:vAlign w:val="center"/>
          </w:tcPr>
          <w:p w:rsidR="00A51292" w:rsidRPr="00A37D69" w:rsidRDefault="00285958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04,714</w:t>
            </w:r>
          </w:p>
        </w:tc>
        <w:tc>
          <w:tcPr>
            <w:tcW w:w="1058" w:type="dxa"/>
            <w:vAlign w:val="center"/>
          </w:tcPr>
          <w:p w:rsidR="00A51292" w:rsidRPr="00A37D69" w:rsidRDefault="00285958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04,714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EB2CAA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285958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0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  <w:vAlign w:val="center"/>
          </w:tcPr>
          <w:p w:rsidR="00A51292" w:rsidRPr="00A37D69" w:rsidRDefault="00285958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9" w:type="dxa"/>
            <w:vAlign w:val="center"/>
          </w:tcPr>
          <w:p w:rsidR="00A51292" w:rsidRPr="00A37D69" w:rsidRDefault="00285958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58" w:type="dxa"/>
          </w:tcPr>
          <w:p w:rsidR="00A51292" w:rsidRPr="00A37D69" w:rsidRDefault="00285958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0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1A596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285958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8,2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8,200</w:t>
            </w:r>
          </w:p>
        </w:tc>
        <w:tc>
          <w:tcPr>
            <w:tcW w:w="1296" w:type="dxa"/>
            <w:vAlign w:val="center"/>
          </w:tcPr>
          <w:p w:rsidR="00A51292" w:rsidRPr="00A37D69" w:rsidRDefault="00285958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285958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285958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595DE8">
        <w:trPr>
          <w:jc w:val="center"/>
        </w:trPr>
        <w:tc>
          <w:tcPr>
            <w:tcW w:w="2889" w:type="dxa"/>
            <w:vAlign w:val="center"/>
          </w:tcPr>
          <w:p w:rsidR="00285958" w:rsidRPr="00A37D69" w:rsidRDefault="00285958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7,275</w:t>
            </w:r>
          </w:p>
        </w:tc>
        <w:tc>
          <w:tcPr>
            <w:tcW w:w="1394" w:type="dxa"/>
            <w:vAlign w:val="center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3,133</w:t>
            </w:r>
          </w:p>
        </w:tc>
        <w:tc>
          <w:tcPr>
            <w:tcW w:w="1296" w:type="dxa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714</w:t>
            </w:r>
          </w:p>
        </w:tc>
        <w:tc>
          <w:tcPr>
            <w:tcW w:w="1299" w:type="dxa"/>
          </w:tcPr>
          <w:p w:rsidR="00285958" w:rsidRPr="00A37D69" w:rsidRDefault="00285958" w:rsidP="00285958">
            <w:pPr>
              <w:jc w:val="center"/>
              <w:rPr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714</w:t>
            </w:r>
          </w:p>
        </w:tc>
        <w:tc>
          <w:tcPr>
            <w:tcW w:w="1058" w:type="dxa"/>
          </w:tcPr>
          <w:p w:rsidR="00285958" w:rsidRPr="00A37D69" w:rsidRDefault="00285958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714</w:t>
            </w:r>
          </w:p>
        </w:tc>
      </w:tr>
      <w:tr w:rsidR="00A37D69" w:rsidRPr="00A37D69" w:rsidTr="001E06F8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Светлогорского сельсовета, в т.ч.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1,333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1,333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09,200</w:t>
            </w:r>
          </w:p>
        </w:tc>
        <w:tc>
          <w:tcPr>
            <w:tcW w:w="1394" w:type="dxa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09,2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133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133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CF01A7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4F1DE2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409" w:type="dxa"/>
            <w:vAlign w:val="center"/>
          </w:tcPr>
          <w:p w:rsidR="00A51292" w:rsidRPr="00A37D69" w:rsidRDefault="00CF01A7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  <w:vAlign w:val="center"/>
          </w:tcPr>
          <w:p w:rsidR="00A51292" w:rsidRPr="00A37D69" w:rsidRDefault="00CF01A7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58" w:type="dxa"/>
            <w:vAlign w:val="center"/>
          </w:tcPr>
          <w:p w:rsidR="00A51292" w:rsidRPr="00A37D69" w:rsidRDefault="00CF01A7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0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317F0C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е средства</w:t>
            </w:r>
          </w:p>
        </w:tc>
        <w:tc>
          <w:tcPr>
            <w:tcW w:w="1409" w:type="dxa"/>
            <w:vAlign w:val="center"/>
          </w:tcPr>
          <w:p w:rsidR="00A51292" w:rsidRPr="00A37D69" w:rsidRDefault="00CF01A7" w:rsidP="00317F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317F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  <w:vAlign w:val="center"/>
          </w:tcPr>
          <w:p w:rsidR="00A51292" w:rsidRPr="00A37D69" w:rsidRDefault="00CF01A7" w:rsidP="00317F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317F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58" w:type="dxa"/>
          </w:tcPr>
          <w:p w:rsidR="00A51292" w:rsidRPr="00A37D69" w:rsidRDefault="00CF01A7" w:rsidP="00317F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00,000</w:t>
            </w:r>
          </w:p>
        </w:tc>
      </w:tr>
      <w:tr w:rsidR="000F3028" w:rsidRPr="00A37D69" w:rsidTr="003A4549">
        <w:trPr>
          <w:jc w:val="center"/>
        </w:trPr>
        <w:tc>
          <w:tcPr>
            <w:tcW w:w="2889" w:type="dxa"/>
            <w:vAlign w:val="center"/>
          </w:tcPr>
          <w:p w:rsidR="000F3028" w:rsidRPr="00A37D69" w:rsidRDefault="000F3028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40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4,142</w:t>
            </w:r>
          </w:p>
        </w:tc>
        <w:tc>
          <w:tcPr>
            <w:tcW w:w="1394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714</w:t>
            </w:r>
          </w:p>
        </w:tc>
        <w:tc>
          <w:tcPr>
            <w:tcW w:w="129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714</w:t>
            </w:r>
          </w:p>
        </w:tc>
        <w:tc>
          <w:tcPr>
            <w:tcW w:w="1058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714</w:t>
            </w:r>
          </w:p>
        </w:tc>
      </w:tr>
      <w:tr w:rsidR="000F3028" w:rsidRPr="00A37D69" w:rsidTr="003A4549">
        <w:trPr>
          <w:jc w:val="center"/>
        </w:trPr>
        <w:tc>
          <w:tcPr>
            <w:tcW w:w="2889" w:type="dxa"/>
            <w:vAlign w:val="center"/>
          </w:tcPr>
          <w:p w:rsidR="000F3028" w:rsidRPr="00A37D69" w:rsidRDefault="000F3028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0F3028" w:rsidRPr="00A37D69" w:rsidTr="003A4549">
        <w:trPr>
          <w:jc w:val="center"/>
        </w:trPr>
        <w:tc>
          <w:tcPr>
            <w:tcW w:w="2889" w:type="dxa"/>
            <w:vAlign w:val="center"/>
          </w:tcPr>
          <w:p w:rsidR="000F3028" w:rsidRPr="00A37D69" w:rsidRDefault="000F3028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4,142</w:t>
            </w:r>
          </w:p>
        </w:tc>
        <w:tc>
          <w:tcPr>
            <w:tcW w:w="1394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714</w:t>
            </w:r>
          </w:p>
        </w:tc>
        <w:tc>
          <w:tcPr>
            <w:tcW w:w="1299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714</w:t>
            </w:r>
          </w:p>
        </w:tc>
        <w:tc>
          <w:tcPr>
            <w:tcW w:w="1058" w:type="dxa"/>
            <w:vAlign w:val="center"/>
          </w:tcPr>
          <w:p w:rsidR="000F3028" w:rsidRPr="00A37D69" w:rsidRDefault="000F3028" w:rsidP="000F3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714</w:t>
            </w:r>
          </w:p>
        </w:tc>
      </w:tr>
      <w:tr w:rsidR="00A37D69" w:rsidRPr="00A37D69" w:rsidTr="001E06F8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lastRenderedPageBreak/>
              <w:t>Администрация Борского сельсовета в т.ч.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1E06F8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99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99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1E06F8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394" w:type="dxa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9B1B13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 емкостей для воды объемом более 0.2 куб. метра для жилых строений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9B1B13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1E06F8">
        <w:trPr>
          <w:trHeight w:val="70"/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9B1B13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831587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 средств индивидуальной защиты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831587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831587">
        <w:trPr>
          <w:trHeight w:val="70"/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831587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331AB2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ерезарядка огнетушителей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331AB2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331AB2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9,8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9,8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331AB2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331AB2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331AB2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9,8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9,8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331AB2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1E06F8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емонт, установка и обслуживание автоматических установок пожарной сигнализации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 070,914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725,689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15,075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15,075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15,075</w:t>
            </w:r>
          </w:p>
        </w:tc>
      </w:tr>
      <w:tr w:rsidR="00A37D69" w:rsidRPr="00A37D69" w:rsidTr="00E41949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844,136</w:t>
            </w:r>
          </w:p>
        </w:tc>
        <w:tc>
          <w:tcPr>
            <w:tcW w:w="1394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4,911</w:t>
            </w:r>
          </w:p>
        </w:tc>
        <w:tc>
          <w:tcPr>
            <w:tcW w:w="1296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13,075</w:t>
            </w:r>
          </w:p>
        </w:tc>
        <w:tc>
          <w:tcPr>
            <w:tcW w:w="1299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13,075</w:t>
            </w:r>
          </w:p>
        </w:tc>
        <w:tc>
          <w:tcPr>
            <w:tcW w:w="1058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13,075</w:t>
            </w:r>
          </w:p>
        </w:tc>
      </w:tr>
      <w:tr w:rsidR="00A37D69" w:rsidRPr="00A37D69" w:rsidTr="00B55607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98,7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98,700</w:t>
            </w:r>
          </w:p>
        </w:tc>
        <w:tc>
          <w:tcPr>
            <w:tcW w:w="1296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B55607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8,078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2,078</w:t>
            </w:r>
          </w:p>
        </w:tc>
        <w:tc>
          <w:tcPr>
            <w:tcW w:w="1296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</w:tcPr>
          <w:p w:rsidR="001E06F8" w:rsidRPr="00A37D69" w:rsidRDefault="001E06F8" w:rsidP="001E0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7A40DD" w:rsidRPr="00A37D69" w:rsidTr="003A4549">
        <w:trPr>
          <w:jc w:val="center"/>
        </w:trPr>
        <w:tc>
          <w:tcPr>
            <w:tcW w:w="2889" w:type="dxa"/>
            <w:vAlign w:val="center"/>
          </w:tcPr>
          <w:p w:rsidR="007A40DD" w:rsidRPr="00A37D69" w:rsidRDefault="007A40DD" w:rsidP="007A40D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409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52,300</w:t>
            </w:r>
          </w:p>
        </w:tc>
        <w:tc>
          <w:tcPr>
            <w:tcW w:w="1394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3,075</w:t>
            </w:r>
          </w:p>
        </w:tc>
        <w:tc>
          <w:tcPr>
            <w:tcW w:w="1296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3,075</w:t>
            </w:r>
          </w:p>
        </w:tc>
        <w:tc>
          <w:tcPr>
            <w:tcW w:w="1299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3,075</w:t>
            </w:r>
          </w:p>
        </w:tc>
        <w:tc>
          <w:tcPr>
            <w:tcW w:w="1058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3,075</w:t>
            </w:r>
          </w:p>
        </w:tc>
      </w:tr>
      <w:tr w:rsidR="007A40DD" w:rsidRPr="00A37D69" w:rsidTr="00A51292">
        <w:trPr>
          <w:jc w:val="center"/>
        </w:trPr>
        <w:tc>
          <w:tcPr>
            <w:tcW w:w="2889" w:type="dxa"/>
            <w:vAlign w:val="center"/>
          </w:tcPr>
          <w:p w:rsidR="007A40DD" w:rsidRPr="00A37D69" w:rsidRDefault="007A40DD" w:rsidP="007A40D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52,300</w:t>
            </w:r>
          </w:p>
        </w:tc>
        <w:tc>
          <w:tcPr>
            <w:tcW w:w="1394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3,075</w:t>
            </w:r>
          </w:p>
        </w:tc>
        <w:tc>
          <w:tcPr>
            <w:tcW w:w="1296" w:type="dxa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3,075</w:t>
            </w:r>
          </w:p>
        </w:tc>
        <w:tc>
          <w:tcPr>
            <w:tcW w:w="1299" w:type="dxa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3,075</w:t>
            </w:r>
          </w:p>
        </w:tc>
        <w:tc>
          <w:tcPr>
            <w:tcW w:w="1058" w:type="dxa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3,075</w:t>
            </w:r>
          </w:p>
        </w:tc>
      </w:tr>
      <w:tr w:rsidR="00D473C9" w:rsidRPr="00A37D69" w:rsidTr="00D473C9">
        <w:trPr>
          <w:jc w:val="center"/>
        </w:trPr>
        <w:tc>
          <w:tcPr>
            <w:tcW w:w="2889" w:type="dxa"/>
            <w:vAlign w:val="center"/>
          </w:tcPr>
          <w:p w:rsidR="00D473C9" w:rsidRPr="00A37D69" w:rsidRDefault="00D473C9" w:rsidP="00D473C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40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394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296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D473C9" w:rsidRPr="00A37D69" w:rsidTr="003A4549">
        <w:trPr>
          <w:jc w:val="center"/>
        </w:trPr>
        <w:tc>
          <w:tcPr>
            <w:tcW w:w="2889" w:type="dxa"/>
            <w:vAlign w:val="center"/>
          </w:tcPr>
          <w:p w:rsidR="00D473C9" w:rsidRPr="00A37D69" w:rsidRDefault="00D473C9" w:rsidP="00D473C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8,000</w:t>
            </w:r>
          </w:p>
        </w:tc>
        <w:tc>
          <w:tcPr>
            <w:tcW w:w="1394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8,000</w:t>
            </w:r>
          </w:p>
        </w:tc>
        <w:tc>
          <w:tcPr>
            <w:tcW w:w="1296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473C9" w:rsidRPr="00A37D69" w:rsidTr="003A4549">
        <w:trPr>
          <w:jc w:val="center"/>
        </w:trPr>
        <w:tc>
          <w:tcPr>
            <w:tcW w:w="2889" w:type="dxa"/>
            <w:vAlign w:val="center"/>
          </w:tcPr>
          <w:p w:rsidR="00D473C9" w:rsidRPr="00A37D69" w:rsidRDefault="00D473C9" w:rsidP="00D473C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394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6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A37D69" w:rsidRPr="00A37D69" w:rsidTr="00A34614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92,614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92,614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34614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91,836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91,836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34614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80,700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80,700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34614">
        <w:trPr>
          <w:jc w:val="center"/>
        </w:trPr>
        <w:tc>
          <w:tcPr>
            <w:tcW w:w="2889" w:type="dxa"/>
            <w:vAlign w:val="center"/>
          </w:tcPr>
          <w:p w:rsidR="001E06F8" w:rsidRPr="00A37D69" w:rsidRDefault="001E06F8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78</w:t>
            </w:r>
          </w:p>
        </w:tc>
        <w:tc>
          <w:tcPr>
            <w:tcW w:w="1394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78</w:t>
            </w:r>
          </w:p>
        </w:tc>
        <w:tc>
          <w:tcPr>
            <w:tcW w:w="1296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1E06F8" w:rsidRPr="00A37D69" w:rsidRDefault="001E06F8" w:rsidP="001E0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C683B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B21EF1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емонт, очистка от снега подъездов к источникам противопожарного водоснабжения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51292" w:rsidRPr="00A37D69" w:rsidRDefault="00AC683B" w:rsidP="00B21E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641,046</w:t>
            </w:r>
          </w:p>
        </w:tc>
        <w:tc>
          <w:tcPr>
            <w:tcW w:w="1394" w:type="dxa"/>
            <w:vAlign w:val="center"/>
          </w:tcPr>
          <w:p w:rsidR="00A51292" w:rsidRPr="00A37D69" w:rsidRDefault="00AC683B" w:rsidP="00B21E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47,778</w:t>
            </w:r>
          </w:p>
        </w:tc>
        <w:tc>
          <w:tcPr>
            <w:tcW w:w="1296" w:type="dxa"/>
            <w:vAlign w:val="center"/>
          </w:tcPr>
          <w:p w:rsidR="00A51292" w:rsidRPr="00A37D69" w:rsidRDefault="00AC683B" w:rsidP="00B21E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97,756</w:t>
            </w:r>
          </w:p>
        </w:tc>
        <w:tc>
          <w:tcPr>
            <w:tcW w:w="1299" w:type="dxa"/>
            <w:vAlign w:val="center"/>
          </w:tcPr>
          <w:p w:rsidR="00A51292" w:rsidRPr="00A37D69" w:rsidRDefault="00AC683B" w:rsidP="00B21E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97,756</w:t>
            </w:r>
          </w:p>
        </w:tc>
        <w:tc>
          <w:tcPr>
            <w:tcW w:w="1058" w:type="dxa"/>
            <w:vAlign w:val="center"/>
          </w:tcPr>
          <w:p w:rsidR="00A51292" w:rsidRPr="00A37D69" w:rsidRDefault="00AC683B" w:rsidP="00B21E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97,756</w:t>
            </w:r>
          </w:p>
        </w:tc>
      </w:tr>
      <w:tr w:rsidR="00A37D69" w:rsidRPr="00A37D69" w:rsidTr="00AC683B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C85644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80,000</w:t>
            </w:r>
          </w:p>
        </w:tc>
        <w:tc>
          <w:tcPr>
            <w:tcW w:w="1394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296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299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58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70,000</w:t>
            </w:r>
          </w:p>
        </w:tc>
      </w:tr>
      <w:tr w:rsidR="00A37D69" w:rsidRPr="00A37D69" w:rsidTr="00AC683B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C85644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50,000</w:t>
            </w:r>
          </w:p>
        </w:tc>
        <w:tc>
          <w:tcPr>
            <w:tcW w:w="1394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50,000</w:t>
            </w:r>
          </w:p>
        </w:tc>
        <w:tc>
          <w:tcPr>
            <w:tcW w:w="1296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C683B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BE56E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51292" w:rsidRPr="00A37D69" w:rsidRDefault="00AC683B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11,046</w:t>
            </w:r>
          </w:p>
        </w:tc>
        <w:tc>
          <w:tcPr>
            <w:tcW w:w="1394" w:type="dxa"/>
            <w:vAlign w:val="center"/>
          </w:tcPr>
          <w:p w:rsidR="00A51292" w:rsidRPr="00A37D69" w:rsidRDefault="00AC683B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778</w:t>
            </w:r>
          </w:p>
        </w:tc>
        <w:tc>
          <w:tcPr>
            <w:tcW w:w="1296" w:type="dxa"/>
            <w:vAlign w:val="center"/>
          </w:tcPr>
          <w:p w:rsidR="00A51292" w:rsidRPr="00A37D69" w:rsidRDefault="00AC683B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756</w:t>
            </w:r>
          </w:p>
        </w:tc>
        <w:tc>
          <w:tcPr>
            <w:tcW w:w="1299" w:type="dxa"/>
            <w:vAlign w:val="center"/>
          </w:tcPr>
          <w:p w:rsidR="00A51292" w:rsidRPr="00A37D69" w:rsidRDefault="00AC683B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756</w:t>
            </w:r>
          </w:p>
        </w:tc>
        <w:tc>
          <w:tcPr>
            <w:tcW w:w="1058" w:type="dxa"/>
            <w:vAlign w:val="center"/>
          </w:tcPr>
          <w:p w:rsidR="00A51292" w:rsidRPr="00A37D69" w:rsidRDefault="00AC683B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756</w:t>
            </w:r>
          </w:p>
        </w:tc>
      </w:tr>
      <w:tr w:rsidR="00A51292" w:rsidRPr="00A37D69" w:rsidTr="000F3028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A33FF1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lastRenderedPageBreak/>
              <w:t>Администрация Вороговского сельсовета в т.ч.</w:t>
            </w:r>
          </w:p>
        </w:tc>
        <w:tc>
          <w:tcPr>
            <w:tcW w:w="1409" w:type="dxa"/>
            <w:vAlign w:val="center"/>
          </w:tcPr>
          <w:p w:rsidR="00A51292" w:rsidRPr="00A37D69" w:rsidRDefault="000F3028" w:rsidP="00A33F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80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A33F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A33F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A33FF1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58" w:type="dxa"/>
            <w:vAlign w:val="center"/>
          </w:tcPr>
          <w:p w:rsidR="00A51292" w:rsidRPr="00A37D69" w:rsidRDefault="000F3028" w:rsidP="00A33F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A33FF1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0F3028" w:rsidP="00A33F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80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A33F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A33F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A33FF1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58" w:type="dxa"/>
          </w:tcPr>
          <w:p w:rsidR="00A51292" w:rsidRPr="00A37D69" w:rsidRDefault="000F3028" w:rsidP="00A33F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0,000</w:t>
            </w:r>
          </w:p>
        </w:tc>
      </w:tr>
      <w:tr w:rsidR="00A51292" w:rsidRPr="00A37D69" w:rsidTr="00C453D5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C85644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C856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88,822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C856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2,222</w:t>
            </w:r>
          </w:p>
        </w:tc>
        <w:tc>
          <w:tcPr>
            <w:tcW w:w="1296" w:type="dxa"/>
            <w:vAlign w:val="center"/>
          </w:tcPr>
          <w:p w:rsidR="00A51292" w:rsidRPr="00A37D69" w:rsidRDefault="00C453D5" w:rsidP="00C856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200</w:t>
            </w:r>
          </w:p>
        </w:tc>
        <w:tc>
          <w:tcPr>
            <w:tcW w:w="1299" w:type="dxa"/>
            <w:vAlign w:val="center"/>
          </w:tcPr>
          <w:p w:rsidR="00A51292" w:rsidRPr="00A37D69" w:rsidRDefault="00C453D5" w:rsidP="00C856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200</w:t>
            </w:r>
          </w:p>
        </w:tc>
        <w:tc>
          <w:tcPr>
            <w:tcW w:w="1058" w:type="dxa"/>
            <w:vAlign w:val="center"/>
          </w:tcPr>
          <w:p w:rsidR="00A51292" w:rsidRPr="00A37D69" w:rsidRDefault="00C453D5" w:rsidP="00C856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2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056F9A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96" w:type="dxa"/>
            <w:vAlign w:val="center"/>
          </w:tcPr>
          <w:p w:rsidR="00A51292" w:rsidRPr="00A37D69" w:rsidRDefault="00C453D5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C453D5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C453D5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056F9A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88,822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222</w:t>
            </w:r>
          </w:p>
        </w:tc>
        <w:tc>
          <w:tcPr>
            <w:tcW w:w="1296" w:type="dxa"/>
            <w:vAlign w:val="center"/>
          </w:tcPr>
          <w:p w:rsidR="00A51292" w:rsidRPr="00A37D69" w:rsidRDefault="00780F73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200</w:t>
            </w:r>
          </w:p>
        </w:tc>
        <w:tc>
          <w:tcPr>
            <w:tcW w:w="1299" w:type="dxa"/>
            <w:vAlign w:val="center"/>
          </w:tcPr>
          <w:p w:rsidR="00A51292" w:rsidRPr="00A37D69" w:rsidRDefault="00780F73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200</w:t>
            </w:r>
          </w:p>
        </w:tc>
        <w:tc>
          <w:tcPr>
            <w:tcW w:w="1058" w:type="dxa"/>
          </w:tcPr>
          <w:p w:rsidR="00A51292" w:rsidRPr="00A37D69" w:rsidRDefault="00C453D5" w:rsidP="00056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200</w:t>
            </w:r>
          </w:p>
        </w:tc>
      </w:tr>
      <w:tr w:rsidR="00D01F57" w:rsidRPr="00A37D69" w:rsidTr="00A51292">
        <w:trPr>
          <w:jc w:val="center"/>
        </w:trPr>
        <w:tc>
          <w:tcPr>
            <w:tcW w:w="2889" w:type="dxa"/>
            <w:vAlign w:val="center"/>
          </w:tcPr>
          <w:p w:rsidR="00D01F57" w:rsidRPr="00A37D69" w:rsidRDefault="00D01F57" w:rsidP="00D01F5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40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2,224</w:t>
            </w:r>
          </w:p>
        </w:tc>
        <w:tc>
          <w:tcPr>
            <w:tcW w:w="1394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5,556</w:t>
            </w:r>
          </w:p>
        </w:tc>
        <w:tc>
          <w:tcPr>
            <w:tcW w:w="1296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299" w:type="dxa"/>
            <w:vAlign w:val="center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058" w:type="dxa"/>
          </w:tcPr>
          <w:p w:rsidR="00D01F57" w:rsidRPr="00A37D69" w:rsidRDefault="00D01F57" w:rsidP="00D01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3058EF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D01F57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FF2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D01F57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3058EF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51292" w:rsidRPr="00A37D69" w:rsidRDefault="00D01F57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2,224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058" w:type="dxa"/>
          </w:tcPr>
          <w:p w:rsidR="00A51292" w:rsidRPr="00A37D69" w:rsidRDefault="00D01F57" w:rsidP="003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</w:tr>
      <w:tr w:rsidR="00A37D69" w:rsidRPr="00A37D69" w:rsidTr="00EC45EF">
        <w:trPr>
          <w:jc w:val="center"/>
        </w:trPr>
        <w:tc>
          <w:tcPr>
            <w:tcW w:w="2889" w:type="dxa"/>
            <w:vAlign w:val="center"/>
          </w:tcPr>
          <w:p w:rsidR="00AC683B" w:rsidRPr="00A37D69" w:rsidRDefault="00AC683B" w:rsidP="00AC6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Установка указателей гидрантов и водоемов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6,750</w:t>
            </w:r>
          </w:p>
        </w:tc>
        <w:tc>
          <w:tcPr>
            <w:tcW w:w="1394" w:type="dxa"/>
            <w:vAlign w:val="center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7,750</w:t>
            </w:r>
          </w:p>
        </w:tc>
        <w:tc>
          <w:tcPr>
            <w:tcW w:w="1296" w:type="dxa"/>
            <w:vAlign w:val="center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99" w:type="dxa"/>
            <w:vAlign w:val="center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58" w:type="dxa"/>
            <w:vAlign w:val="center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C85644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AC683B" w:rsidP="00C856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DD5B28">
        <w:trPr>
          <w:jc w:val="center"/>
        </w:trPr>
        <w:tc>
          <w:tcPr>
            <w:tcW w:w="2889" w:type="dxa"/>
            <w:vAlign w:val="center"/>
          </w:tcPr>
          <w:p w:rsidR="00AC683B" w:rsidRPr="00A37D69" w:rsidRDefault="00AC683B" w:rsidP="00AC6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4,975</w:t>
            </w:r>
          </w:p>
        </w:tc>
        <w:tc>
          <w:tcPr>
            <w:tcW w:w="1394" w:type="dxa"/>
            <w:vAlign w:val="center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4,975</w:t>
            </w:r>
          </w:p>
        </w:tc>
        <w:tc>
          <w:tcPr>
            <w:tcW w:w="1296" w:type="dxa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DD5B28">
        <w:trPr>
          <w:jc w:val="center"/>
        </w:trPr>
        <w:tc>
          <w:tcPr>
            <w:tcW w:w="2889" w:type="dxa"/>
            <w:vAlign w:val="center"/>
          </w:tcPr>
          <w:p w:rsidR="00AC683B" w:rsidRPr="00A37D69" w:rsidRDefault="00AC683B" w:rsidP="00AC6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775</w:t>
            </w:r>
          </w:p>
        </w:tc>
        <w:tc>
          <w:tcPr>
            <w:tcW w:w="1394" w:type="dxa"/>
            <w:vAlign w:val="center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775</w:t>
            </w:r>
          </w:p>
        </w:tc>
        <w:tc>
          <w:tcPr>
            <w:tcW w:w="1296" w:type="dxa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99" w:type="dxa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58" w:type="dxa"/>
          </w:tcPr>
          <w:p w:rsidR="00AC683B" w:rsidRPr="00A37D69" w:rsidRDefault="00AC683B" w:rsidP="00AC68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</w:tr>
      <w:tr w:rsidR="00A37D69" w:rsidRPr="00A37D69" w:rsidTr="00780F73">
        <w:trPr>
          <w:jc w:val="center"/>
        </w:trPr>
        <w:tc>
          <w:tcPr>
            <w:tcW w:w="2889" w:type="dxa"/>
            <w:vAlign w:val="center"/>
          </w:tcPr>
          <w:p w:rsidR="00780F73" w:rsidRPr="00A37D69" w:rsidRDefault="00780F73" w:rsidP="00780F7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 в т.ч.</w:t>
            </w:r>
          </w:p>
        </w:tc>
        <w:tc>
          <w:tcPr>
            <w:tcW w:w="1409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6,750</w:t>
            </w:r>
          </w:p>
        </w:tc>
        <w:tc>
          <w:tcPr>
            <w:tcW w:w="1394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7,750</w:t>
            </w:r>
          </w:p>
        </w:tc>
        <w:tc>
          <w:tcPr>
            <w:tcW w:w="1296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99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58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</w:tr>
      <w:tr w:rsidR="00A37D69" w:rsidRPr="00A37D69" w:rsidTr="003A4549">
        <w:trPr>
          <w:jc w:val="center"/>
        </w:trPr>
        <w:tc>
          <w:tcPr>
            <w:tcW w:w="2889" w:type="dxa"/>
            <w:vAlign w:val="center"/>
          </w:tcPr>
          <w:p w:rsidR="00780F73" w:rsidRPr="00A37D69" w:rsidRDefault="00780F73" w:rsidP="00780F7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4,975</w:t>
            </w:r>
          </w:p>
        </w:tc>
        <w:tc>
          <w:tcPr>
            <w:tcW w:w="1394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4,975</w:t>
            </w:r>
          </w:p>
        </w:tc>
        <w:tc>
          <w:tcPr>
            <w:tcW w:w="1296" w:type="dxa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3A4549">
        <w:trPr>
          <w:jc w:val="center"/>
        </w:trPr>
        <w:tc>
          <w:tcPr>
            <w:tcW w:w="2889" w:type="dxa"/>
            <w:vAlign w:val="center"/>
          </w:tcPr>
          <w:p w:rsidR="00780F73" w:rsidRPr="00A37D69" w:rsidRDefault="00780F73" w:rsidP="00780F7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775</w:t>
            </w:r>
          </w:p>
        </w:tc>
        <w:tc>
          <w:tcPr>
            <w:tcW w:w="1394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775</w:t>
            </w:r>
          </w:p>
        </w:tc>
        <w:tc>
          <w:tcPr>
            <w:tcW w:w="1296" w:type="dxa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99" w:type="dxa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58" w:type="dxa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000</w:t>
            </w:r>
          </w:p>
        </w:tc>
      </w:tr>
      <w:tr w:rsidR="00A37D69" w:rsidRPr="00A37D69" w:rsidTr="00374EDF">
        <w:trPr>
          <w:jc w:val="center"/>
        </w:trPr>
        <w:tc>
          <w:tcPr>
            <w:tcW w:w="2889" w:type="dxa"/>
            <w:vAlign w:val="center"/>
          </w:tcPr>
          <w:p w:rsidR="00374EDF" w:rsidRPr="00A37D69" w:rsidRDefault="00374EDF" w:rsidP="00374ED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, монтаж, обслуживание и ремонт системы оповещения людей на случай пожара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394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299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58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000</w:t>
            </w:r>
          </w:p>
        </w:tc>
      </w:tr>
      <w:tr w:rsidR="00A37D69" w:rsidRPr="00A37D69" w:rsidTr="004A1C08">
        <w:trPr>
          <w:jc w:val="center"/>
        </w:trPr>
        <w:tc>
          <w:tcPr>
            <w:tcW w:w="2889" w:type="dxa"/>
            <w:vAlign w:val="center"/>
          </w:tcPr>
          <w:p w:rsidR="00374EDF" w:rsidRPr="00A37D69" w:rsidRDefault="00374EDF" w:rsidP="00374EDF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09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4A1C08">
        <w:trPr>
          <w:jc w:val="center"/>
        </w:trPr>
        <w:tc>
          <w:tcPr>
            <w:tcW w:w="2889" w:type="dxa"/>
            <w:vAlign w:val="center"/>
          </w:tcPr>
          <w:p w:rsidR="00374EDF" w:rsidRPr="00A37D69" w:rsidRDefault="00374EDF" w:rsidP="00374EDF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4A1C08">
        <w:trPr>
          <w:jc w:val="center"/>
        </w:trPr>
        <w:tc>
          <w:tcPr>
            <w:tcW w:w="2889" w:type="dxa"/>
            <w:vAlign w:val="center"/>
          </w:tcPr>
          <w:p w:rsidR="00374EDF" w:rsidRPr="00A37D69" w:rsidRDefault="00374EDF" w:rsidP="00374EDF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394" w:type="dxa"/>
            <w:vAlign w:val="center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299" w:type="dxa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58" w:type="dxa"/>
          </w:tcPr>
          <w:p w:rsidR="00374EDF" w:rsidRPr="00A37D69" w:rsidRDefault="00374EDF" w:rsidP="00374E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4,000</w:t>
            </w:r>
          </w:p>
        </w:tc>
      </w:tr>
      <w:tr w:rsidR="003A454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58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000</w:t>
            </w:r>
          </w:p>
        </w:tc>
      </w:tr>
      <w:tr w:rsidR="003A454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3A454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58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2662BF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Устройство минерализованных защитных полос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51292" w:rsidRPr="00A37D69" w:rsidRDefault="00374EDF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85,576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1,999</w:t>
            </w:r>
          </w:p>
        </w:tc>
        <w:tc>
          <w:tcPr>
            <w:tcW w:w="1296" w:type="dxa"/>
            <w:vAlign w:val="center"/>
          </w:tcPr>
          <w:p w:rsidR="00A51292" w:rsidRPr="00A37D69" w:rsidRDefault="00851048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859</w:t>
            </w:r>
          </w:p>
        </w:tc>
        <w:tc>
          <w:tcPr>
            <w:tcW w:w="1299" w:type="dxa"/>
            <w:vAlign w:val="center"/>
          </w:tcPr>
          <w:p w:rsidR="00A51292" w:rsidRPr="00A37D69" w:rsidRDefault="00851048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859</w:t>
            </w:r>
          </w:p>
        </w:tc>
        <w:tc>
          <w:tcPr>
            <w:tcW w:w="1058" w:type="dxa"/>
          </w:tcPr>
          <w:p w:rsidR="00A51292" w:rsidRPr="00A37D69" w:rsidRDefault="00851048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859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2662BF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734850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2662BF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374EDF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81,799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81,799</w:t>
            </w:r>
          </w:p>
        </w:tc>
        <w:tc>
          <w:tcPr>
            <w:tcW w:w="1296" w:type="dxa"/>
            <w:vAlign w:val="center"/>
          </w:tcPr>
          <w:p w:rsidR="00A51292" w:rsidRPr="00A37D69" w:rsidRDefault="00734850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734850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734850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BE56E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51292" w:rsidRPr="00A37D69" w:rsidRDefault="00374EDF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03,777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,200</w:t>
            </w:r>
          </w:p>
        </w:tc>
        <w:tc>
          <w:tcPr>
            <w:tcW w:w="1296" w:type="dxa"/>
            <w:vAlign w:val="center"/>
          </w:tcPr>
          <w:p w:rsidR="00A51292" w:rsidRPr="00A37D69" w:rsidRDefault="00734850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859</w:t>
            </w:r>
          </w:p>
        </w:tc>
        <w:tc>
          <w:tcPr>
            <w:tcW w:w="1299" w:type="dxa"/>
            <w:vAlign w:val="center"/>
          </w:tcPr>
          <w:p w:rsidR="00A51292" w:rsidRPr="00A37D69" w:rsidRDefault="00734850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859</w:t>
            </w:r>
          </w:p>
        </w:tc>
        <w:tc>
          <w:tcPr>
            <w:tcW w:w="1058" w:type="dxa"/>
          </w:tcPr>
          <w:p w:rsidR="00A51292" w:rsidRPr="00A37D69" w:rsidRDefault="00734850" w:rsidP="00A33F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7,589</w:t>
            </w:r>
          </w:p>
        </w:tc>
      </w:tr>
      <w:tr w:rsidR="00A51292" w:rsidRPr="00A37D69" w:rsidTr="00780F73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804050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9,5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296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500</w:t>
            </w:r>
          </w:p>
        </w:tc>
        <w:tc>
          <w:tcPr>
            <w:tcW w:w="1299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500</w:t>
            </w:r>
          </w:p>
        </w:tc>
        <w:tc>
          <w:tcPr>
            <w:tcW w:w="1058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5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804050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4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4,000</w:t>
            </w:r>
          </w:p>
        </w:tc>
        <w:tc>
          <w:tcPr>
            <w:tcW w:w="1296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99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058" w:type="dxa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804050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5,5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296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5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99" w:type="dxa"/>
            <w:vAlign w:val="center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5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58" w:type="dxa"/>
          </w:tcPr>
          <w:p w:rsidR="00A51292" w:rsidRPr="00A37D69" w:rsidRDefault="00780F73" w:rsidP="008040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500</w:t>
            </w:r>
          </w:p>
        </w:tc>
      </w:tr>
      <w:tr w:rsidR="003A454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87,778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1,110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058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</w:tr>
      <w:tr w:rsidR="003A454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3,999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3,999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3A454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3,779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,111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  <w:tc>
          <w:tcPr>
            <w:tcW w:w="1058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,556</w:t>
            </w:r>
          </w:p>
        </w:tc>
      </w:tr>
      <w:tr w:rsidR="00CF01A7" w:rsidRPr="00A37D69" w:rsidTr="003A4549">
        <w:trPr>
          <w:jc w:val="center"/>
        </w:trPr>
        <w:tc>
          <w:tcPr>
            <w:tcW w:w="2889" w:type="dxa"/>
            <w:vAlign w:val="center"/>
          </w:tcPr>
          <w:p w:rsidR="00CF01A7" w:rsidRPr="00A37D69" w:rsidRDefault="00CF01A7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409" w:type="dxa"/>
            <w:vAlign w:val="center"/>
          </w:tcPr>
          <w:p w:rsidR="00CF01A7" w:rsidRPr="00A37D69" w:rsidRDefault="00851048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92,156</w:t>
            </w:r>
          </w:p>
        </w:tc>
        <w:tc>
          <w:tcPr>
            <w:tcW w:w="1394" w:type="dxa"/>
            <w:vAlign w:val="center"/>
          </w:tcPr>
          <w:p w:rsidR="00CF01A7" w:rsidRPr="00A37D69" w:rsidRDefault="00851048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0,889</w:t>
            </w:r>
          </w:p>
        </w:tc>
        <w:tc>
          <w:tcPr>
            <w:tcW w:w="1296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,089</w:t>
            </w:r>
          </w:p>
        </w:tc>
        <w:tc>
          <w:tcPr>
            <w:tcW w:w="1299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,089</w:t>
            </w:r>
          </w:p>
        </w:tc>
        <w:tc>
          <w:tcPr>
            <w:tcW w:w="1058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,089</w:t>
            </w:r>
          </w:p>
        </w:tc>
      </w:tr>
      <w:tr w:rsidR="00CF01A7" w:rsidRPr="00A37D69" w:rsidTr="00C453D5">
        <w:trPr>
          <w:trHeight w:val="377"/>
          <w:jc w:val="center"/>
        </w:trPr>
        <w:tc>
          <w:tcPr>
            <w:tcW w:w="2889" w:type="dxa"/>
            <w:vAlign w:val="center"/>
          </w:tcPr>
          <w:p w:rsidR="00CF01A7" w:rsidRPr="00A37D69" w:rsidRDefault="00CF01A7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CF01A7" w:rsidRPr="00A37D69" w:rsidRDefault="00851048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3,800</w:t>
            </w:r>
          </w:p>
        </w:tc>
        <w:tc>
          <w:tcPr>
            <w:tcW w:w="1394" w:type="dxa"/>
            <w:vAlign w:val="center"/>
          </w:tcPr>
          <w:p w:rsidR="00CF01A7" w:rsidRPr="00A37D69" w:rsidRDefault="00851048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3,800</w:t>
            </w:r>
          </w:p>
        </w:tc>
        <w:tc>
          <w:tcPr>
            <w:tcW w:w="1296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F01A7" w:rsidRPr="00A37D69" w:rsidTr="003A4549">
        <w:trPr>
          <w:jc w:val="center"/>
        </w:trPr>
        <w:tc>
          <w:tcPr>
            <w:tcW w:w="2889" w:type="dxa"/>
            <w:vAlign w:val="center"/>
          </w:tcPr>
          <w:p w:rsidR="00CF01A7" w:rsidRPr="00A37D69" w:rsidRDefault="00CF01A7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CF01A7" w:rsidRPr="00A37D69" w:rsidRDefault="00C453D5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8,356</w:t>
            </w:r>
          </w:p>
        </w:tc>
        <w:tc>
          <w:tcPr>
            <w:tcW w:w="1394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,089</w:t>
            </w:r>
          </w:p>
        </w:tc>
        <w:tc>
          <w:tcPr>
            <w:tcW w:w="1296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,089</w:t>
            </w:r>
          </w:p>
        </w:tc>
        <w:tc>
          <w:tcPr>
            <w:tcW w:w="1299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,089</w:t>
            </w:r>
          </w:p>
        </w:tc>
        <w:tc>
          <w:tcPr>
            <w:tcW w:w="1058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,089</w:t>
            </w:r>
          </w:p>
        </w:tc>
      </w:tr>
      <w:tr w:rsidR="00D473C9" w:rsidRPr="00A37D69" w:rsidTr="00D473C9">
        <w:trPr>
          <w:jc w:val="center"/>
        </w:trPr>
        <w:tc>
          <w:tcPr>
            <w:tcW w:w="2889" w:type="dxa"/>
            <w:vAlign w:val="center"/>
          </w:tcPr>
          <w:p w:rsidR="00D473C9" w:rsidRPr="00A37D69" w:rsidRDefault="00D473C9" w:rsidP="00D473C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40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394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D473C9" w:rsidRPr="00A37D69" w:rsidTr="003A4549">
        <w:trPr>
          <w:trHeight w:val="70"/>
          <w:jc w:val="center"/>
        </w:trPr>
        <w:tc>
          <w:tcPr>
            <w:tcW w:w="2889" w:type="dxa"/>
            <w:vAlign w:val="center"/>
          </w:tcPr>
          <w:p w:rsidR="00D473C9" w:rsidRPr="00A37D69" w:rsidRDefault="00D473C9" w:rsidP="00D473C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473C9" w:rsidRPr="00A37D69" w:rsidTr="003A4549">
        <w:trPr>
          <w:jc w:val="center"/>
        </w:trPr>
        <w:tc>
          <w:tcPr>
            <w:tcW w:w="2889" w:type="dxa"/>
            <w:vAlign w:val="center"/>
          </w:tcPr>
          <w:p w:rsidR="00D473C9" w:rsidRPr="00A37D69" w:rsidRDefault="00D473C9" w:rsidP="00D473C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394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299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58" w:type="dxa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000</w:t>
            </w:r>
          </w:p>
        </w:tc>
      </w:tr>
      <w:tr w:rsidR="00CF01A7" w:rsidRPr="00A37D69" w:rsidTr="00CF01A7">
        <w:trPr>
          <w:jc w:val="center"/>
        </w:trPr>
        <w:tc>
          <w:tcPr>
            <w:tcW w:w="2889" w:type="dxa"/>
            <w:vAlign w:val="center"/>
          </w:tcPr>
          <w:p w:rsidR="00CF01A7" w:rsidRPr="00A37D69" w:rsidRDefault="00CF01A7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Зотинского сельсовета в т.ч.: </w:t>
            </w:r>
          </w:p>
        </w:tc>
        <w:tc>
          <w:tcPr>
            <w:tcW w:w="1409" w:type="dxa"/>
            <w:vAlign w:val="center"/>
          </w:tcPr>
          <w:p w:rsidR="00CF01A7" w:rsidRPr="00A37D69" w:rsidRDefault="00851048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9,332</w:t>
            </w:r>
          </w:p>
        </w:tc>
        <w:tc>
          <w:tcPr>
            <w:tcW w:w="1394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CF01A7" w:rsidRPr="00A37D69" w:rsidRDefault="00734850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444</w:t>
            </w:r>
          </w:p>
        </w:tc>
        <w:tc>
          <w:tcPr>
            <w:tcW w:w="1299" w:type="dxa"/>
            <w:vAlign w:val="center"/>
          </w:tcPr>
          <w:p w:rsidR="00CF01A7" w:rsidRPr="00A37D69" w:rsidRDefault="00734850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444</w:t>
            </w:r>
          </w:p>
        </w:tc>
        <w:tc>
          <w:tcPr>
            <w:tcW w:w="1058" w:type="dxa"/>
            <w:vAlign w:val="center"/>
          </w:tcPr>
          <w:p w:rsidR="00CF01A7" w:rsidRPr="00A37D69" w:rsidRDefault="00734850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444</w:t>
            </w:r>
          </w:p>
        </w:tc>
      </w:tr>
      <w:tr w:rsidR="00CF01A7" w:rsidRPr="00A37D69" w:rsidTr="003A4549">
        <w:trPr>
          <w:jc w:val="center"/>
        </w:trPr>
        <w:tc>
          <w:tcPr>
            <w:tcW w:w="2889" w:type="dxa"/>
            <w:vAlign w:val="center"/>
          </w:tcPr>
          <w:p w:rsidR="00CF01A7" w:rsidRPr="00A37D69" w:rsidRDefault="00CF01A7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CF01A7" w:rsidRPr="00A37D69" w:rsidRDefault="00851048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CF01A7" w:rsidRPr="00A37D69" w:rsidRDefault="00734850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CF01A7" w:rsidRPr="00A37D69" w:rsidRDefault="00734850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CF01A7" w:rsidRPr="00A37D69" w:rsidRDefault="00734850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F01A7" w:rsidRPr="00A37D69" w:rsidTr="003A4549">
        <w:trPr>
          <w:jc w:val="center"/>
        </w:trPr>
        <w:tc>
          <w:tcPr>
            <w:tcW w:w="2889" w:type="dxa"/>
            <w:vAlign w:val="center"/>
          </w:tcPr>
          <w:p w:rsidR="00CF01A7" w:rsidRPr="00A37D69" w:rsidRDefault="00CF01A7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9,332</w:t>
            </w:r>
          </w:p>
        </w:tc>
        <w:tc>
          <w:tcPr>
            <w:tcW w:w="1394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444</w:t>
            </w:r>
          </w:p>
        </w:tc>
        <w:tc>
          <w:tcPr>
            <w:tcW w:w="1299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444</w:t>
            </w:r>
          </w:p>
        </w:tc>
        <w:tc>
          <w:tcPr>
            <w:tcW w:w="1058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,444</w:t>
            </w:r>
          </w:p>
        </w:tc>
      </w:tr>
      <w:tr w:rsidR="00A37D69" w:rsidRPr="00A37D69" w:rsidTr="00734850">
        <w:trPr>
          <w:jc w:val="center"/>
        </w:trPr>
        <w:tc>
          <w:tcPr>
            <w:tcW w:w="2889" w:type="dxa"/>
            <w:vAlign w:val="center"/>
          </w:tcPr>
          <w:p w:rsidR="00734850" w:rsidRPr="00A37D69" w:rsidRDefault="00734850" w:rsidP="0073485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 навесного почвообрабатывающего орудия для создания противопожарных минерализованных полос, в т. ч.</w:t>
            </w:r>
          </w:p>
        </w:tc>
        <w:tc>
          <w:tcPr>
            <w:tcW w:w="1409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13,778</w:t>
            </w:r>
          </w:p>
        </w:tc>
        <w:tc>
          <w:tcPr>
            <w:tcW w:w="1394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63,778</w:t>
            </w:r>
          </w:p>
        </w:tc>
        <w:tc>
          <w:tcPr>
            <w:tcW w:w="1296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9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734850" w:rsidRPr="00A37D69" w:rsidRDefault="00734850" w:rsidP="007348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734850" w:rsidRPr="00A37D69" w:rsidRDefault="00734850" w:rsidP="0073485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9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734850" w:rsidRPr="00A37D69" w:rsidRDefault="00734850" w:rsidP="007348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734850" w:rsidRPr="00A37D69" w:rsidRDefault="00734850" w:rsidP="0073485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47,400</w:t>
            </w:r>
          </w:p>
        </w:tc>
        <w:tc>
          <w:tcPr>
            <w:tcW w:w="1394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47,400</w:t>
            </w:r>
          </w:p>
        </w:tc>
        <w:tc>
          <w:tcPr>
            <w:tcW w:w="1296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734850" w:rsidRPr="00A37D69" w:rsidRDefault="00734850" w:rsidP="007348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734850" w:rsidRPr="00A37D69" w:rsidRDefault="00734850" w:rsidP="0073485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6,378</w:t>
            </w:r>
          </w:p>
        </w:tc>
        <w:tc>
          <w:tcPr>
            <w:tcW w:w="1394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6,378</w:t>
            </w:r>
          </w:p>
        </w:tc>
        <w:tc>
          <w:tcPr>
            <w:tcW w:w="1296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734850" w:rsidRPr="00A37D69" w:rsidRDefault="00734850" w:rsidP="007348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734850" w:rsidRPr="00A37D69" w:rsidRDefault="00734850" w:rsidP="007348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4F580E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63,778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63,778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734850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4F580E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47,4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47,4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734850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4F580E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6,378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6,378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734850" w:rsidP="004F5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F01A7" w:rsidRPr="00A37D69" w:rsidTr="00CF01A7">
        <w:trPr>
          <w:jc w:val="center"/>
        </w:trPr>
        <w:tc>
          <w:tcPr>
            <w:tcW w:w="2889" w:type="dxa"/>
            <w:vAlign w:val="center"/>
          </w:tcPr>
          <w:p w:rsidR="00CF01A7" w:rsidRPr="00A37D69" w:rsidRDefault="00CF01A7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Администрация Верхнеимбатского сельсовета в т.ч.: </w:t>
            </w:r>
          </w:p>
        </w:tc>
        <w:tc>
          <w:tcPr>
            <w:tcW w:w="1409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9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F01A7" w:rsidRPr="00A37D69" w:rsidTr="00A51292">
        <w:trPr>
          <w:jc w:val="center"/>
        </w:trPr>
        <w:tc>
          <w:tcPr>
            <w:tcW w:w="2889" w:type="dxa"/>
            <w:vAlign w:val="center"/>
          </w:tcPr>
          <w:p w:rsidR="00CF01A7" w:rsidRPr="00A37D69" w:rsidRDefault="00CF01A7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е средства</w:t>
            </w:r>
          </w:p>
        </w:tc>
        <w:tc>
          <w:tcPr>
            <w:tcW w:w="1409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9" w:type="dxa"/>
            <w:vAlign w:val="center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CF01A7" w:rsidRPr="00A37D69" w:rsidRDefault="00CF01A7" w:rsidP="00CF01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C4EB1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Организация противопожарной пропаганды, обучение мерам пожарной безопасности, в т. ч.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58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0,000</w:t>
            </w:r>
          </w:p>
        </w:tc>
      </w:tr>
      <w:tr w:rsidR="00A37D69" w:rsidRPr="00A37D69" w:rsidTr="002C4EB1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58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30,000</w:t>
            </w:r>
          </w:p>
        </w:tc>
      </w:tr>
      <w:tr w:rsidR="00A37D69" w:rsidRPr="00A37D69" w:rsidTr="002C4EB1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2C4EB1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4F1E24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409" w:type="dxa"/>
            <w:vAlign w:val="center"/>
          </w:tcPr>
          <w:p w:rsidR="00A51292" w:rsidRPr="00A37D69" w:rsidRDefault="00D473C9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0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58" w:type="dxa"/>
          </w:tcPr>
          <w:p w:rsidR="00A51292" w:rsidRPr="00A37D69" w:rsidRDefault="00D473C9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4F1E24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е средства</w:t>
            </w:r>
          </w:p>
        </w:tc>
        <w:tc>
          <w:tcPr>
            <w:tcW w:w="1409" w:type="dxa"/>
            <w:vAlign w:val="center"/>
          </w:tcPr>
          <w:p w:rsidR="00A51292" w:rsidRPr="00A37D69" w:rsidRDefault="00D473C9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0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58" w:type="dxa"/>
          </w:tcPr>
          <w:p w:rsidR="00A51292" w:rsidRPr="00A37D69" w:rsidRDefault="00D473C9" w:rsidP="004F1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Организация уборки сухой растительности и покоса травы, в т. ч.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55,947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87,445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2,834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2,834</w:t>
            </w:r>
          </w:p>
        </w:tc>
        <w:tc>
          <w:tcPr>
            <w:tcW w:w="1058" w:type="dxa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2,834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23,701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23,701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82,246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13,744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2,834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2,834</w:t>
            </w:r>
          </w:p>
        </w:tc>
        <w:tc>
          <w:tcPr>
            <w:tcW w:w="1058" w:type="dxa"/>
          </w:tcPr>
          <w:p w:rsidR="00CA77B0" w:rsidRPr="00A37D69" w:rsidRDefault="00CA77B0" w:rsidP="00CA77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2,834</w:t>
            </w:r>
          </w:p>
        </w:tc>
      </w:tr>
      <w:tr w:rsidR="00A37D69" w:rsidRPr="00A37D69" w:rsidTr="006C4664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2,335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7,445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6C4664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01,103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3,701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6C4664">
        <w:trPr>
          <w:jc w:val="center"/>
        </w:trPr>
        <w:tc>
          <w:tcPr>
            <w:tcW w:w="2889" w:type="dxa"/>
            <w:vAlign w:val="center"/>
          </w:tcPr>
          <w:p w:rsidR="00CA77B0" w:rsidRPr="00A37D69" w:rsidRDefault="00CA77B0" w:rsidP="00CA77B0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232</w:t>
            </w:r>
          </w:p>
        </w:tc>
        <w:tc>
          <w:tcPr>
            <w:tcW w:w="1394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,744</w:t>
            </w:r>
          </w:p>
        </w:tc>
        <w:tc>
          <w:tcPr>
            <w:tcW w:w="1296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CA77B0" w:rsidRPr="00A37D69" w:rsidRDefault="00CA77B0" w:rsidP="00CA7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37D69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4F1DE2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CA77B0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4F1DE2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е средства</w:t>
            </w:r>
          </w:p>
        </w:tc>
        <w:tc>
          <w:tcPr>
            <w:tcW w:w="1409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296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A51292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CA77B0" w:rsidP="004F1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473C9" w:rsidRPr="00A37D69" w:rsidTr="003A4549">
        <w:trPr>
          <w:jc w:val="center"/>
        </w:trPr>
        <w:tc>
          <w:tcPr>
            <w:tcW w:w="2889" w:type="dxa"/>
            <w:vAlign w:val="center"/>
          </w:tcPr>
          <w:p w:rsidR="00D473C9" w:rsidRPr="00A37D69" w:rsidRDefault="00D473C9" w:rsidP="00D473C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ороговского сельсовета в т.ч.:</w:t>
            </w:r>
          </w:p>
        </w:tc>
        <w:tc>
          <w:tcPr>
            <w:tcW w:w="140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8,502</w:t>
            </w:r>
          </w:p>
        </w:tc>
        <w:tc>
          <w:tcPr>
            <w:tcW w:w="1394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834</w:t>
            </w:r>
          </w:p>
        </w:tc>
        <w:tc>
          <w:tcPr>
            <w:tcW w:w="129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834</w:t>
            </w:r>
          </w:p>
        </w:tc>
        <w:tc>
          <w:tcPr>
            <w:tcW w:w="1058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834</w:t>
            </w:r>
          </w:p>
        </w:tc>
      </w:tr>
      <w:tr w:rsidR="00D473C9" w:rsidRPr="00A37D69" w:rsidTr="003A4549">
        <w:trPr>
          <w:jc w:val="center"/>
        </w:trPr>
        <w:tc>
          <w:tcPr>
            <w:tcW w:w="2889" w:type="dxa"/>
            <w:vAlign w:val="center"/>
          </w:tcPr>
          <w:p w:rsidR="00D473C9" w:rsidRPr="00A37D69" w:rsidRDefault="00D473C9" w:rsidP="00D473C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473C9" w:rsidRPr="00A37D69" w:rsidTr="003A4549">
        <w:trPr>
          <w:jc w:val="center"/>
        </w:trPr>
        <w:tc>
          <w:tcPr>
            <w:tcW w:w="2889" w:type="dxa"/>
            <w:vAlign w:val="center"/>
          </w:tcPr>
          <w:p w:rsidR="00D473C9" w:rsidRPr="00A37D69" w:rsidRDefault="00D473C9" w:rsidP="00D473C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8,502</w:t>
            </w:r>
          </w:p>
        </w:tc>
        <w:tc>
          <w:tcPr>
            <w:tcW w:w="1394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834</w:t>
            </w:r>
          </w:p>
        </w:tc>
        <w:tc>
          <w:tcPr>
            <w:tcW w:w="1299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834</w:t>
            </w:r>
          </w:p>
        </w:tc>
        <w:tc>
          <w:tcPr>
            <w:tcW w:w="1058" w:type="dxa"/>
            <w:vAlign w:val="center"/>
          </w:tcPr>
          <w:p w:rsidR="00D473C9" w:rsidRPr="00A37D69" w:rsidRDefault="00D473C9" w:rsidP="00D47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,834</w:t>
            </w:r>
          </w:p>
        </w:tc>
      </w:tr>
      <w:tr w:rsidR="00780F73" w:rsidRPr="00A37D69" w:rsidTr="00780F73">
        <w:trPr>
          <w:jc w:val="center"/>
        </w:trPr>
        <w:tc>
          <w:tcPr>
            <w:tcW w:w="2889" w:type="dxa"/>
            <w:vAlign w:val="center"/>
          </w:tcPr>
          <w:p w:rsidR="00780F73" w:rsidRPr="00A37D69" w:rsidRDefault="00780F73" w:rsidP="00780F7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409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60,000</w:t>
            </w:r>
          </w:p>
        </w:tc>
        <w:tc>
          <w:tcPr>
            <w:tcW w:w="1394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296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299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58" w:type="dxa"/>
            <w:vAlign w:val="center"/>
          </w:tcPr>
          <w:p w:rsidR="00780F73" w:rsidRPr="00A37D69" w:rsidRDefault="00780F73" w:rsidP="00780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FF063C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9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90,000</w:t>
            </w:r>
          </w:p>
        </w:tc>
        <w:tc>
          <w:tcPr>
            <w:tcW w:w="1296" w:type="dxa"/>
            <w:vAlign w:val="center"/>
          </w:tcPr>
          <w:p w:rsidR="00A51292" w:rsidRPr="00A37D69" w:rsidRDefault="00780F73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A51292" w:rsidRPr="00A37D69" w:rsidRDefault="00780F73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A51292" w:rsidRPr="00A37D69" w:rsidRDefault="00780F73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A51292" w:rsidRPr="00A37D69" w:rsidTr="00A51292">
        <w:trPr>
          <w:jc w:val="center"/>
        </w:trPr>
        <w:tc>
          <w:tcPr>
            <w:tcW w:w="2889" w:type="dxa"/>
            <w:vAlign w:val="center"/>
          </w:tcPr>
          <w:p w:rsidR="00A51292" w:rsidRPr="00A37D69" w:rsidRDefault="00A51292" w:rsidP="00FF063C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51292" w:rsidRPr="00A37D69" w:rsidRDefault="00780F73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7</w:t>
            </w:r>
            <w:r w:rsidR="00A51292"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51292" w:rsidRPr="00A37D69" w:rsidRDefault="00A51292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96" w:type="dxa"/>
            <w:vAlign w:val="center"/>
          </w:tcPr>
          <w:p w:rsidR="00A51292" w:rsidRPr="00A37D69" w:rsidRDefault="00780F73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299" w:type="dxa"/>
            <w:vAlign w:val="center"/>
          </w:tcPr>
          <w:p w:rsidR="00A51292" w:rsidRPr="00A37D69" w:rsidRDefault="00780F73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58" w:type="dxa"/>
          </w:tcPr>
          <w:p w:rsidR="00A51292" w:rsidRPr="00A37D69" w:rsidRDefault="00780F73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00</w:t>
            </w:r>
          </w:p>
        </w:tc>
      </w:tr>
      <w:tr w:rsidR="00A37D69" w:rsidRPr="00A37D69" w:rsidTr="003A4549">
        <w:trPr>
          <w:jc w:val="center"/>
        </w:trPr>
        <w:tc>
          <w:tcPr>
            <w:tcW w:w="2889" w:type="dxa"/>
            <w:vAlign w:val="center"/>
          </w:tcPr>
          <w:p w:rsidR="00A01628" w:rsidRPr="00A37D69" w:rsidRDefault="00A01628" w:rsidP="00FF063C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 специального кустореза и (или) бензоинструмента для уборки сухой растительности и покоса травы, в т.ч.</w:t>
            </w:r>
          </w:p>
        </w:tc>
        <w:tc>
          <w:tcPr>
            <w:tcW w:w="1409" w:type="dxa"/>
            <w:vAlign w:val="center"/>
          </w:tcPr>
          <w:p w:rsidR="00A01628" w:rsidRPr="00A37D69" w:rsidRDefault="00CA77B0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 305,474</w:t>
            </w:r>
          </w:p>
        </w:tc>
        <w:tc>
          <w:tcPr>
            <w:tcW w:w="1394" w:type="dxa"/>
            <w:vAlign w:val="center"/>
          </w:tcPr>
          <w:p w:rsidR="00A01628" w:rsidRPr="00A37D69" w:rsidRDefault="003A4549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01628" w:rsidRPr="00A37D69" w:rsidRDefault="003A4549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35,158</w:t>
            </w:r>
          </w:p>
        </w:tc>
        <w:tc>
          <w:tcPr>
            <w:tcW w:w="1299" w:type="dxa"/>
            <w:vAlign w:val="center"/>
          </w:tcPr>
          <w:p w:rsidR="00A01628" w:rsidRPr="00A37D69" w:rsidRDefault="003A4549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35,158</w:t>
            </w:r>
          </w:p>
        </w:tc>
        <w:tc>
          <w:tcPr>
            <w:tcW w:w="1058" w:type="dxa"/>
            <w:vAlign w:val="center"/>
          </w:tcPr>
          <w:p w:rsidR="00A01628" w:rsidRPr="00A37D69" w:rsidRDefault="003A4549" w:rsidP="00FF0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35,158</w:t>
            </w:r>
          </w:p>
        </w:tc>
      </w:tr>
      <w:tr w:rsidR="00A37D6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3A4549" w:rsidRPr="00A37D69" w:rsidRDefault="00CA77B0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 175,508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91,836</w:t>
            </w:r>
          </w:p>
        </w:tc>
        <w:tc>
          <w:tcPr>
            <w:tcW w:w="1299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91,836</w:t>
            </w:r>
          </w:p>
        </w:tc>
        <w:tc>
          <w:tcPr>
            <w:tcW w:w="1058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91,836</w:t>
            </w:r>
          </w:p>
        </w:tc>
      </w:tr>
      <w:tr w:rsidR="00A37D6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3A4549" w:rsidRPr="00A37D69" w:rsidRDefault="00CA77B0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3A454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3A4549" w:rsidRPr="00A37D69" w:rsidRDefault="00CA77B0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9,966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3,322</w:t>
            </w:r>
          </w:p>
        </w:tc>
        <w:tc>
          <w:tcPr>
            <w:tcW w:w="1299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3,322</w:t>
            </w:r>
          </w:p>
        </w:tc>
        <w:tc>
          <w:tcPr>
            <w:tcW w:w="1058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3,322</w:t>
            </w:r>
          </w:p>
        </w:tc>
      </w:tr>
      <w:tr w:rsidR="00A01628" w:rsidRPr="00A37D69" w:rsidTr="007A40DD">
        <w:trPr>
          <w:jc w:val="center"/>
        </w:trPr>
        <w:tc>
          <w:tcPr>
            <w:tcW w:w="2889" w:type="dxa"/>
            <w:vAlign w:val="center"/>
          </w:tcPr>
          <w:p w:rsidR="00A01628" w:rsidRPr="00A37D69" w:rsidRDefault="00A01628" w:rsidP="00A016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409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 235,742</w:t>
            </w:r>
          </w:p>
        </w:tc>
        <w:tc>
          <w:tcPr>
            <w:tcW w:w="1394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11,914</w:t>
            </w:r>
          </w:p>
        </w:tc>
        <w:tc>
          <w:tcPr>
            <w:tcW w:w="1299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11,914</w:t>
            </w:r>
          </w:p>
        </w:tc>
        <w:tc>
          <w:tcPr>
            <w:tcW w:w="1058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411,914</w:t>
            </w:r>
          </w:p>
        </w:tc>
      </w:tr>
      <w:tr w:rsidR="00A01628" w:rsidRPr="00A37D69" w:rsidTr="003A4549">
        <w:trPr>
          <w:jc w:val="center"/>
        </w:trPr>
        <w:tc>
          <w:tcPr>
            <w:tcW w:w="2889" w:type="dxa"/>
            <w:vAlign w:val="center"/>
          </w:tcPr>
          <w:p w:rsidR="00A01628" w:rsidRPr="00A37D69" w:rsidRDefault="00A01628" w:rsidP="00A016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 175,508</w:t>
            </w:r>
          </w:p>
        </w:tc>
        <w:tc>
          <w:tcPr>
            <w:tcW w:w="1394" w:type="dxa"/>
            <w:vAlign w:val="center"/>
          </w:tcPr>
          <w:p w:rsidR="00A01628" w:rsidRPr="00A37D69" w:rsidRDefault="00A01628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01628" w:rsidRPr="00A37D69" w:rsidRDefault="00A01628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91,836</w:t>
            </w:r>
          </w:p>
        </w:tc>
        <w:tc>
          <w:tcPr>
            <w:tcW w:w="1299" w:type="dxa"/>
            <w:vAlign w:val="center"/>
          </w:tcPr>
          <w:p w:rsidR="00A01628" w:rsidRPr="00A37D69" w:rsidRDefault="00A01628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91,836</w:t>
            </w:r>
          </w:p>
        </w:tc>
        <w:tc>
          <w:tcPr>
            <w:tcW w:w="1058" w:type="dxa"/>
            <w:vAlign w:val="center"/>
          </w:tcPr>
          <w:p w:rsidR="00A01628" w:rsidRPr="00A37D69" w:rsidRDefault="00A01628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91,836</w:t>
            </w:r>
          </w:p>
        </w:tc>
      </w:tr>
      <w:tr w:rsidR="00A01628" w:rsidRPr="00A37D69" w:rsidTr="003A4549">
        <w:trPr>
          <w:jc w:val="center"/>
        </w:trPr>
        <w:tc>
          <w:tcPr>
            <w:tcW w:w="2889" w:type="dxa"/>
            <w:vAlign w:val="center"/>
          </w:tcPr>
          <w:p w:rsidR="00A01628" w:rsidRPr="00A37D69" w:rsidRDefault="00A01628" w:rsidP="00A016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A01628" w:rsidRPr="00A37D69" w:rsidRDefault="00A01628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</w:t>
            </w:r>
            <w:r w:rsidR="00A01628" w:rsidRPr="00A37D6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99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</w:t>
            </w:r>
            <w:r w:rsidR="00A01628" w:rsidRPr="00A37D6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58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</w:t>
            </w:r>
            <w:r w:rsidR="00A01628" w:rsidRPr="00A37D69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A01628" w:rsidRPr="00A37D69" w:rsidTr="003A4549">
        <w:trPr>
          <w:jc w:val="center"/>
        </w:trPr>
        <w:tc>
          <w:tcPr>
            <w:tcW w:w="2889" w:type="dxa"/>
            <w:vAlign w:val="center"/>
          </w:tcPr>
          <w:p w:rsidR="00A01628" w:rsidRPr="00A37D69" w:rsidRDefault="00A01628" w:rsidP="00A016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1628" w:rsidRPr="00A37D69" w:rsidRDefault="007A40DD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60,234</w:t>
            </w:r>
          </w:p>
        </w:tc>
        <w:tc>
          <w:tcPr>
            <w:tcW w:w="1394" w:type="dxa"/>
            <w:vAlign w:val="center"/>
          </w:tcPr>
          <w:p w:rsidR="00A01628" w:rsidRPr="00A37D69" w:rsidRDefault="00A01628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A01628" w:rsidRPr="00A37D69" w:rsidRDefault="00A01628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78</w:t>
            </w:r>
          </w:p>
        </w:tc>
        <w:tc>
          <w:tcPr>
            <w:tcW w:w="1299" w:type="dxa"/>
            <w:vAlign w:val="center"/>
          </w:tcPr>
          <w:p w:rsidR="00A01628" w:rsidRPr="00A37D69" w:rsidRDefault="00A01628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78</w:t>
            </w:r>
          </w:p>
        </w:tc>
        <w:tc>
          <w:tcPr>
            <w:tcW w:w="1058" w:type="dxa"/>
            <w:vAlign w:val="center"/>
          </w:tcPr>
          <w:p w:rsidR="00A01628" w:rsidRPr="00A37D69" w:rsidRDefault="00A01628" w:rsidP="00A0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20,078</w:t>
            </w:r>
          </w:p>
        </w:tc>
      </w:tr>
      <w:tr w:rsidR="007A40DD" w:rsidRPr="00A37D69" w:rsidTr="003A4549">
        <w:trPr>
          <w:jc w:val="center"/>
        </w:trPr>
        <w:tc>
          <w:tcPr>
            <w:tcW w:w="2889" w:type="dxa"/>
            <w:vAlign w:val="center"/>
          </w:tcPr>
          <w:p w:rsidR="007A40DD" w:rsidRPr="00A37D69" w:rsidRDefault="007A40DD" w:rsidP="007A40D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409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6,399</w:t>
            </w:r>
          </w:p>
        </w:tc>
        <w:tc>
          <w:tcPr>
            <w:tcW w:w="1394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133</w:t>
            </w:r>
          </w:p>
        </w:tc>
        <w:tc>
          <w:tcPr>
            <w:tcW w:w="1299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133</w:t>
            </w:r>
          </w:p>
        </w:tc>
        <w:tc>
          <w:tcPr>
            <w:tcW w:w="1058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133</w:t>
            </w:r>
          </w:p>
        </w:tc>
      </w:tr>
      <w:tr w:rsidR="007A40DD" w:rsidRPr="00A37D69" w:rsidTr="003A4549">
        <w:trPr>
          <w:jc w:val="center"/>
        </w:trPr>
        <w:tc>
          <w:tcPr>
            <w:tcW w:w="2889" w:type="dxa"/>
            <w:vAlign w:val="center"/>
          </w:tcPr>
          <w:p w:rsidR="007A40DD" w:rsidRPr="00A37D69" w:rsidRDefault="007A40DD" w:rsidP="007A40D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7A40DD" w:rsidRPr="00A37D69" w:rsidTr="003A4549">
        <w:trPr>
          <w:jc w:val="center"/>
        </w:trPr>
        <w:tc>
          <w:tcPr>
            <w:tcW w:w="2889" w:type="dxa"/>
            <w:vAlign w:val="center"/>
          </w:tcPr>
          <w:p w:rsidR="007A40DD" w:rsidRPr="00A37D69" w:rsidRDefault="007A40DD" w:rsidP="007A40D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6,399</w:t>
            </w:r>
          </w:p>
        </w:tc>
        <w:tc>
          <w:tcPr>
            <w:tcW w:w="1394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133</w:t>
            </w:r>
          </w:p>
        </w:tc>
        <w:tc>
          <w:tcPr>
            <w:tcW w:w="1299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133</w:t>
            </w:r>
          </w:p>
        </w:tc>
        <w:tc>
          <w:tcPr>
            <w:tcW w:w="1058" w:type="dxa"/>
            <w:vAlign w:val="center"/>
          </w:tcPr>
          <w:p w:rsidR="007A40DD" w:rsidRPr="00A37D69" w:rsidRDefault="007A40DD" w:rsidP="007A4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2,133</w:t>
            </w:r>
          </w:p>
        </w:tc>
      </w:tr>
      <w:tr w:rsidR="003A4549" w:rsidRPr="00A37D69" w:rsidTr="00A51292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, в т. ч.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3,333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111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111</w:t>
            </w:r>
          </w:p>
        </w:tc>
        <w:tc>
          <w:tcPr>
            <w:tcW w:w="1058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111</w:t>
            </w:r>
          </w:p>
        </w:tc>
      </w:tr>
      <w:tr w:rsidR="003A4549" w:rsidRPr="00A37D69" w:rsidTr="003A4549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9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58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3A4549" w:rsidRPr="00A37D69" w:rsidTr="00A51292">
        <w:trPr>
          <w:jc w:val="center"/>
        </w:trPr>
        <w:tc>
          <w:tcPr>
            <w:tcW w:w="2889" w:type="dxa"/>
            <w:vAlign w:val="center"/>
          </w:tcPr>
          <w:p w:rsidR="003A4549" w:rsidRPr="00A37D69" w:rsidRDefault="003A454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33,333</w:t>
            </w:r>
          </w:p>
        </w:tc>
        <w:tc>
          <w:tcPr>
            <w:tcW w:w="1394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111</w:t>
            </w:r>
          </w:p>
        </w:tc>
        <w:tc>
          <w:tcPr>
            <w:tcW w:w="1299" w:type="dxa"/>
            <w:vAlign w:val="center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111</w:t>
            </w:r>
          </w:p>
        </w:tc>
        <w:tc>
          <w:tcPr>
            <w:tcW w:w="1058" w:type="dxa"/>
          </w:tcPr>
          <w:p w:rsidR="003A4549" w:rsidRPr="00A37D69" w:rsidRDefault="003A4549" w:rsidP="003A4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11,111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39" w:rsidRDefault="00AF0E39" w:rsidP="003460EE">
      <w:r>
        <w:separator/>
      </w:r>
    </w:p>
  </w:endnote>
  <w:endnote w:type="continuationSeparator" w:id="0">
    <w:p w:rsidR="00AF0E39" w:rsidRDefault="00AF0E39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39" w:rsidRDefault="00AF0E39" w:rsidP="003460EE">
      <w:r>
        <w:separator/>
      </w:r>
    </w:p>
  </w:footnote>
  <w:footnote w:type="continuationSeparator" w:id="0">
    <w:p w:rsidR="00AF0E39" w:rsidRDefault="00AF0E39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49" w:rsidRDefault="003A4549">
    <w:pPr>
      <w:pStyle w:val="a3"/>
      <w:jc w:val="center"/>
    </w:pPr>
  </w:p>
  <w:p w:rsidR="003A4549" w:rsidRDefault="003A45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03794"/>
    <w:rsid w:val="00017BFE"/>
    <w:rsid w:val="00020C61"/>
    <w:rsid w:val="000212A9"/>
    <w:rsid w:val="00024944"/>
    <w:rsid w:val="00025988"/>
    <w:rsid w:val="000262C2"/>
    <w:rsid w:val="00026B45"/>
    <w:rsid w:val="000278D0"/>
    <w:rsid w:val="000305BC"/>
    <w:rsid w:val="00032276"/>
    <w:rsid w:val="000350AB"/>
    <w:rsid w:val="00041880"/>
    <w:rsid w:val="00047CA5"/>
    <w:rsid w:val="00056F9A"/>
    <w:rsid w:val="00067EF2"/>
    <w:rsid w:val="0007448A"/>
    <w:rsid w:val="00074DB6"/>
    <w:rsid w:val="00075DEF"/>
    <w:rsid w:val="000768F8"/>
    <w:rsid w:val="00081C15"/>
    <w:rsid w:val="00082EAD"/>
    <w:rsid w:val="00085BD7"/>
    <w:rsid w:val="00086E67"/>
    <w:rsid w:val="000A29F0"/>
    <w:rsid w:val="000A4313"/>
    <w:rsid w:val="000A4FCC"/>
    <w:rsid w:val="000A5E0D"/>
    <w:rsid w:val="000B4C1F"/>
    <w:rsid w:val="000B78F6"/>
    <w:rsid w:val="000C28AA"/>
    <w:rsid w:val="000D0739"/>
    <w:rsid w:val="000D07F6"/>
    <w:rsid w:val="000D73A9"/>
    <w:rsid w:val="000E2A74"/>
    <w:rsid w:val="000F0E4D"/>
    <w:rsid w:val="000F3028"/>
    <w:rsid w:val="001013DA"/>
    <w:rsid w:val="001119E3"/>
    <w:rsid w:val="001127D0"/>
    <w:rsid w:val="00115068"/>
    <w:rsid w:val="00125E43"/>
    <w:rsid w:val="00126059"/>
    <w:rsid w:val="00126792"/>
    <w:rsid w:val="00126A4B"/>
    <w:rsid w:val="00134F2B"/>
    <w:rsid w:val="00135022"/>
    <w:rsid w:val="00136FEC"/>
    <w:rsid w:val="00140351"/>
    <w:rsid w:val="00140CFA"/>
    <w:rsid w:val="00141B84"/>
    <w:rsid w:val="00141BB9"/>
    <w:rsid w:val="00147122"/>
    <w:rsid w:val="001474E5"/>
    <w:rsid w:val="0016353F"/>
    <w:rsid w:val="001667D4"/>
    <w:rsid w:val="001716BE"/>
    <w:rsid w:val="001810FF"/>
    <w:rsid w:val="001829B2"/>
    <w:rsid w:val="00185785"/>
    <w:rsid w:val="00197758"/>
    <w:rsid w:val="001A10DE"/>
    <w:rsid w:val="001A596E"/>
    <w:rsid w:val="001B0E99"/>
    <w:rsid w:val="001B1FD2"/>
    <w:rsid w:val="001C0268"/>
    <w:rsid w:val="001E06F8"/>
    <w:rsid w:val="001E413A"/>
    <w:rsid w:val="001E600D"/>
    <w:rsid w:val="001E7B82"/>
    <w:rsid w:val="001F1D0D"/>
    <w:rsid w:val="001F510D"/>
    <w:rsid w:val="001F5EDA"/>
    <w:rsid w:val="0020292D"/>
    <w:rsid w:val="00202D87"/>
    <w:rsid w:val="00210A64"/>
    <w:rsid w:val="0021375A"/>
    <w:rsid w:val="0021767E"/>
    <w:rsid w:val="002200C6"/>
    <w:rsid w:val="002216DB"/>
    <w:rsid w:val="0022294A"/>
    <w:rsid w:val="0023511B"/>
    <w:rsid w:val="00240CBF"/>
    <w:rsid w:val="0024259A"/>
    <w:rsid w:val="002457CA"/>
    <w:rsid w:val="002460DF"/>
    <w:rsid w:val="002477D5"/>
    <w:rsid w:val="00251F77"/>
    <w:rsid w:val="0026008E"/>
    <w:rsid w:val="00260266"/>
    <w:rsid w:val="00263120"/>
    <w:rsid w:val="002662BF"/>
    <w:rsid w:val="00273507"/>
    <w:rsid w:val="002737F0"/>
    <w:rsid w:val="00276AC5"/>
    <w:rsid w:val="00277DBB"/>
    <w:rsid w:val="002823CD"/>
    <w:rsid w:val="00285958"/>
    <w:rsid w:val="002A0940"/>
    <w:rsid w:val="002A2192"/>
    <w:rsid w:val="002B10D3"/>
    <w:rsid w:val="002C4300"/>
    <w:rsid w:val="002C5763"/>
    <w:rsid w:val="002D1AEA"/>
    <w:rsid w:val="002D5BDC"/>
    <w:rsid w:val="002D6496"/>
    <w:rsid w:val="002E1692"/>
    <w:rsid w:val="002E3E98"/>
    <w:rsid w:val="002E4239"/>
    <w:rsid w:val="002F6DD3"/>
    <w:rsid w:val="002F7867"/>
    <w:rsid w:val="003037FA"/>
    <w:rsid w:val="003045E6"/>
    <w:rsid w:val="003058EF"/>
    <w:rsid w:val="003148E5"/>
    <w:rsid w:val="00314C40"/>
    <w:rsid w:val="00317F0C"/>
    <w:rsid w:val="00324D5B"/>
    <w:rsid w:val="00330CF5"/>
    <w:rsid w:val="003322BD"/>
    <w:rsid w:val="003450FB"/>
    <w:rsid w:val="003460DB"/>
    <w:rsid w:val="003460EE"/>
    <w:rsid w:val="00352B50"/>
    <w:rsid w:val="00353E0D"/>
    <w:rsid w:val="003575D0"/>
    <w:rsid w:val="00361753"/>
    <w:rsid w:val="003730D2"/>
    <w:rsid w:val="003745BF"/>
    <w:rsid w:val="00374EDF"/>
    <w:rsid w:val="00376206"/>
    <w:rsid w:val="00376E61"/>
    <w:rsid w:val="00380C1C"/>
    <w:rsid w:val="00384593"/>
    <w:rsid w:val="00387A19"/>
    <w:rsid w:val="003A4549"/>
    <w:rsid w:val="003C23FB"/>
    <w:rsid w:val="003D103A"/>
    <w:rsid w:val="003D2071"/>
    <w:rsid w:val="003D6A2B"/>
    <w:rsid w:val="003D7692"/>
    <w:rsid w:val="003E1705"/>
    <w:rsid w:val="003E458B"/>
    <w:rsid w:val="003F18C9"/>
    <w:rsid w:val="003F7F28"/>
    <w:rsid w:val="00404E1B"/>
    <w:rsid w:val="00413B11"/>
    <w:rsid w:val="00414ABB"/>
    <w:rsid w:val="00421C6B"/>
    <w:rsid w:val="0042299E"/>
    <w:rsid w:val="00424796"/>
    <w:rsid w:val="00430538"/>
    <w:rsid w:val="00434749"/>
    <w:rsid w:val="00437684"/>
    <w:rsid w:val="00441A76"/>
    <w:rsid w:val="00442D25"/>
    <w:rsid w:val="00444B97"/>
    <w:rsid w:val="004565D8"/>
    <w:rsid w:val="004836E4"/>
    <w:rsid w:val="00485F9C"/>
    <w:rsid w:val="004876D6"/>
    <w:rsid w:val="00491070"/>
    <w:rsid w:val="004934F0"/>
    <w:rsid w:val="00493F3C"/>
    <w:rsid w:val="004A0E92"/>
    <w:rsid w:val="004A1B29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DE2"/>
    <w:rsid w:val="004F1E24"/>
    <w:rsid w:val="004F2D1D"/>
    <w:rsid w:val="004F580E"/>
    <w:rsid w:val="004F653B"/>
    <w:rsid w:val="004F7D75"/>
    <w:rsid w:val="00500C6A"/>
    <w:rsid w:val="005136E9"/>
    <w:rsid w:val="00516536"/>
    <w:rsid w:val="00516718"/>
    <w:rsid w:val="005233E8"/>
    <w:rsid w:val="0053274B"/>
    <w:rsid w:val="00533B1C"/>
    <w:rsid w:val="005441B0"/>
    <w:rsid w:val="00555EB4"/>
    <w:rsid w:val="00563E8E"/>
    <w:rsid w:val="00570B5F"/>
    <w:rsid w:val="00575CEB"/>
    <w:rsid w:val="00580F0F"/>
    <w:rsid w:val="00581188"/>
    <w:rsid w:val="005827C1"/>
    <w:rsid w:val="00585598"/>
    <w:rsid w:val="005A0674"/>
    <w:rsid w:val="005A51FE"/>
    <w:rsid w:val="005B3F86"/>
    <w:rsid w:val="005B71AE"/>
    <w:rsid w:val="005C587C"/>
    <w:rsid w:val="005D157E"/>
    <w:rsid w:val="005D3568"/>
    <w:rsid w:val="005E1820"/>
    <w:rsid w:val="005E7A8D"/>
    <w:rsid w:val="005F07D5"/>
    <w:rsid w:val="005F2C4C"/>
    <w:rsid w:val="005F7537"/>
    <w:rsid w:val="0060431B"/>
    <w:rsid w:val="006128FA"/>
    <w:rsid w:val="00614501"/>
    <w:rsid w:val="006175CF"/>
    <w:rsid w:val="00633B03"/>
    <w:rsid w:val="0063688C"/>
    <w:rsid w:val="00642792"/>
    <w:rsid w:val="006443CA"/>
    <w:rsid w:val="00646883"/>
    <w:rsid w:val="0065056B"/>
    <w:rsid w:val="0065159E"/>
    <w:rsid w:val="00660AC6"/>
    <w:rsid w:val="00662FB8"/>
    <w:rsid w:val="00666738"/>
    <w:rsid w:val="006720EE"/>
    <w:rsid w:val="0068689D"/>
    <w:rsid w:val="00687B3F"/>
    <w:rsid w:val="0069213C"/>
    <w:rsid w:val="00696C1E"/>
    <w:rsid w:val="006A076F"/>
    <w:rsid w:val="006A5543"/>
    <w:rsid w:val="006B5D87"/>
    <w:rsid w:val="006B784E"/>
    <w:rsid w:val="006C7E1C"/>
    <w:rsid w:val="006D67E4"/>
    <w:rsid w:val="006D7038"/>
    <w:rsid w:val="006E1FC0"/>
    <w:rsid w:val="006E7086"/>
    <w:rsid w:val="006F1BCD"/>
    <w:rsid w:val="006F711E"/>
    <w:rsid w:val="00712853"/>
    <w:rsid w:val="007262CD"/>
    <w:rsid w:val="00734850"/>
    <w:rsid w:val="00734CB6"/>
    <w:rsid w:val="00735F84"/>
    <w:rsid w:val="00737FF1"/>
    <w:rsid w:val="00740E27"/>
    <w:rsid w:val="00744209"/>
    <w:rsid w:val="00744B0A"/>
    <w:rsid w:val="00747B93"/>
    <w:rsid w:val="0075040F"/>
    <w:rsid w:val="00751FDA"/>
    <w:rsid w:val="00752AF2"/>
    <w:rsid w:val="00753C9F"/>
    <w:rsid w:val="00763952"/>
    <w:rsid w:val="00766C8F"/>
    <w:rsid w:val="0077096D"/>
    <w:rsid w:val="00771C4C"/>
    <w:rsid w:val="00776194"/>
    <w:rsid w:val="00780F73"/>
    <w:rsid w:val="00781520"/>
    <w:rsid w:val="00787722"/>
    <w:rsid w:val="00793325"/>
    <w:rsid w:val="007971EE"/>
    <w:rsid w:val="007A2EB5"/>
    <w:rsid w:val="007A40DD"/>
    <w:rsid w:val="007A777F"/>
    <w:rsid w:val="007A7B72"/>
    <w:rsid w:val="007B0B28"/>
    <w:rsid w:val="007C11FB"/>
    <w:rsid w:val="007C3E88"/>
    <w:rsid w:val="007D4232"/>
    <w:rsid w:val="007D52C8"/>
    <w:rsid w:val="007D7754"/>
    <w:rsid w:val="007E5A61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1048"/>
    <w:rsid w:val="00852953"/>
    <w:rsid w:val="00853ABD"/>
    <w:rsid w:val="00861995"/>
    <w:rsid w:val="00862BE0"/>
    <w:rsid w:val="00874F7C"/>
    <w:rsid w:val="008824D6"/>
    <w:rsid w:val="0088295A"/>
    <w:rsid w:val="0088321E"/>
    <w:rsid w:val="00887F01"/>
    <w:rsid w:val="0089309C"/>
    <w:rsid w:val="00893566"/>
    <w:rsid w:val="0089689F"/>
    <w:rsid w:val="008A02B1"/>
    <w:rsid w:val="008A4DDE"/>
    <w:rsid w:val="008B074D"/>
    <w:rsid w:val="008B1CBD"/>
    <w:rsid w:val="008B6E7F"/>
    <w:rsid w:val="008C18C7"/>
    <w:rsid w:val="008C2EB6"/>
    <w:rsid w:val="008C3C77"/>
    <w:rsid w:val="008C5F93"/>
    <w:rsid w:val="008C6FEA"/>
    <w:rsid w:val="008D381E"/>
    <w:rsid w:val="008E0356"/>
    <w:rsid w:val="009033EE"/>
    <w:rsid w:val="009035A6"/>
    <w:rsid w:val="00905FF9"/>
    <w:rsid w:val="009061E6"/>
    <w:rsid w:val="00907FB2"/>
    <w:rsid w:val="00911813"/>
    <w:rsid w:val="00932D5B"/>
    <w:rsid w:val="00933273"/>
    <w:rsid w:val="00935290"/>
    <w:rsid w:val="00935D3A"/>
    <w:rsid w:val="0094104B"/>
    <w:rsid w:val="0094272B"/>
    <w:rsid w:val="0094655E"/>
    <w:rsid w:val="00950FBE"/>
    <w:rsid w:val="00954989"/>
    <w:rsid w:val="009718CA"/>
    <w:rsid w:val="0098355B"/>
    <w:rsid w:val="00987C35"/>
    <w:rsid w:val="00994B27"/>
    <w:rsid w:val="00994DB1"/>
    <w:rsid w:val="009A4C4A"/>
    <w:rsid w:val="009B3B29"/>
    <w:rsid w:val="009B4CB7"/>
    <w:rsid w:val="009C1DFD"/>
    <w:rsid w:val="009C257C"/>
    <w:rsid w:val="009C77CA"/>
    <w:rsid w:val="009D1A42"/>
    <w:rsid w:val="009D1F50"/>
    <w:rsid w:val="009D5E4D"/>
    <w:rsid w:val="009E4E5B"/>
    <w:rsid w:val="009F07BF"/>
    <w:rsid w:val="009F0874"/>
    <w:rsid w:val="009F2910"/>
    <w:rsid w:val="009F5837"/>
    <w:rsid w:val="009F59CD"/>
    <w:rsid w:val="009F6592"/>
    <w:rsid w:val="00A01628"/>
    <w:rsid w:val="00A02C7B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37C34"/>
    <w:rsid w:val="00A37D69"/>
    <w:rsid w:val="00A4302A"/>
    <w:rsid w:val="00A4577B"/>
    <w:rsid w:val="00A47A3D"/>
    <w:rsid w:val="00A51292"/>
    <w:rsid w:val="00A55796"/>
    <w:rsid w:val="00A60429"/>
    <w:rsid w:val="00A64592"/>
    <w:rsid w:val="00A71C8D"/>
    <w:rsid w:val="00A754A5"/>
    <w:rsid w:val="00A80ED3"/>
    <w:rsid w:val="00A836EC"/>
    <w:rsid w:val="00A852D2"/>
    <w:rsid w:val="00A97CD7"/>
    <w:rsid w:val="00A97DC1"/>
    <w:rsid w:val="00AA0831"/>
    <w:rsid w:val="00AA19A6"/>
    <w:rsid w:val="00AA29D7"/>
    <w:rsid w:val="00AA64C7"/>
    <w:rsid w:val="00AB1CAD"/>
    <w:rsid w:val="00AC0D15"/>
    <w:rsid w:val="00AC4327"/>
    <w:rsid w:val="00AC683B"/>
    <w:rsid w:val="00AD1EBF"/>
    <w:rsid w:val="00AD3C11"/>
    <w:rsid w:val="00AD479A"/>
    <w:rsid w:val="00AD5DD6"/>
    <w:rsid w:val="00AE0579"/>
    <w:rsid w:val="00AE3B06"/>
    <w:rsid w:val="00AE4B8C"/>
    <w:rsid w:val="00AE608E"/>
    <w:rsid w:val="00AF0E39"/>
    <w:rsid w:val="00B01325"/>
    <w:rsid w:val="00B051B2"/>
    <w:rsid w:val="00B112F3"/>
    <w:rsid w:val="00B17F29"/>
    <w:rsid w:val="00B21EF1"/>
    <w:rsid w:val="00B23A78"/>
    <w:rsid w:val="00B23FEC"/>
    <w:rsid w:val="00B306CE"/>
    <w:rsid w:val="00B378BF"/>
    <w:rsid w:val="00B40E8D"/>
    <w:rsid w:val="00B41F95"/>
    <w:rsid w:val="00B45027"/>
    <w:rsid w:val="00B474AD"/>
    <w:rsid w:val="00B526DD"/>
    <w:rsid w:val="00B551D9"/>
    <w:rsid w:val="00B602F5"/>
    <w:rsid w:val="00B65083"/>
    <w:rsid w:val="00B655B5"/>
    <w:rsid w:val="00B7035F"/>
    <w:rsid w:val="00B70CB6"/>
    <w:rsid w:val="00B75CC2"/>
    <w:rsid w:val="00B95F32"/>
    <w:rsid w:val="00BA0AA6"/>
    <w:rsid w:val="00BA0D12"/>
    <w:rsid w:val="00BA1354"/>
    <w:rsid w:val="00BA2993"/>
    <w:rsid w:val="00BA66B6"/>
    <w:rsid w:val="00BA7EF2"/>
    <w:rsid w:val="00BD55FB"/>
    <w:rsid w:val="00BD57D4"/>
    <w:rsid w:val="00BE56E8"/>
    <w:rsid w:val="00C11164"/>
    <w:rsid w:val="00C1518B"/>
    <w:rsid w:val="00C206A6"/>
    <w:rsid w:val="00C337C3"/>
    <w:rsid w:val="00C448FF"/>
    <w:rsid w:val="00C453D5"/>
    <w:rsid w:val="00C45CCE"/>
    <w:rsid w:val="00C57FF7"/>
    <w:rsid w:val="00C6269E"/>
    <w:rsid w:val="00C7489F"/>
    <w:rsid w:val="00C76683"/>
    <w:rsid w:val="00C76E97"/>
    <w:rsid w:val="00C7783F"/>
    <w:rsid w:val="00C80936"/>
    <w:rsid w:val="00C85644"/>
    <w:rsid w:val="00C87DB8"/>
    <w:rsid w:val="00C90907"/>
    <w:rsid w:val="00C932EE"/>
    <w:rsid w:val="00C968F0"/>
    <w:rsid w:val="00CA3D71"/>
    <w:rsid w:val="00CA77B0"/>
    <w:rsid w:val="00CB0C8E"/>
    <w:rsid w:val="00CB2133"/>
    <w:rsid w:val="00CB4F36"/>
    <w:rsid w:val="00CC1CB7"/>
    <w:rsid w:val="00CC3D8E"/>
    <w:rsid w:val="00CC3E62"/>
    <w:rsid w:val="00CC6BCF"/>
    <w:rsid w:val="00CC7B9F"/>
    <w:rsid w:val="00CD1B8B"/>
    <w:rsid w:val="00CD22DB"/>
    <w:rsid w:val="00CE541F"/>
    <w:rsid w:val="00CF01A7"/>
    <w:rsid w:val="00CF2DEB"/>
    <w:rsid w:val="00CF6BA4"/>
    <w:rsid w:val="00D0003E"/>
    <w:rsid w:val="00D01594"/>
    <w:rsid w:val="00D01F57"/>
    <w:rsid w:val="00D07649"/>
    <w:rsid w:val="00D1035C"/>
    <w:rsid w:val="00D14217"/>
    <w:rsid w:val="00D14837"/>
    <w:rsid w:val="00D231D6"/>
    <w:rsid w:val="00D315D7"/>
    <w:rsid w:val="00D327EE"/>
    <w:rsid w:val="00D34D86"/>
    <w:rsid w:val="00D40115"/>
    <w:rsid w:val="00D40F89"/>
    <w:rsid w:val="00D41B3E"/>
    <w:rsid w:val="00D427BA"/>
    <w:rsid w:val="00D4327D"/>
    <w:rsid w:val="00D473C9"/>
    <w:rsid w:val="00D50C4B"/>
    <w:rsid w:val="00D52874"/>
    <w:rsid w:val="00D61BF9"/>
    <w:rsid w:val="00D7122D"/>
    <w:rsid w:val="00D731F8"/>
    <w:rsid w:val="00D809EB"/>
    <w:rsid w:val="00DA04ED"/>
    <w:rsid w:val="00DA1BD0"/>
    <w:rsid w:val="00DA2D16"/>
    <w:rsid w:val="00DB4A18"/>
    <w:rsid w:val="00DB4A50"/>
    <w:rsid w:val="00DC5829"/>
    <w:rsid w:val="00DD63FE"/>
    <w:rsid w:val="00DE36D3"/>
    <w:rsid w:val="00DE7DB1"/>
    <w:rsid w:val="00DF2383"/>
    <w:rsid w:val="00DF3344"/>
    <w:rsid w:val="00DF56C1"/>
    <w:rsid w:val="00E0084C"/>
    <w:rsid w:val="00E04510"/>
    <w:rsid w:val="00E05591"/>
    <w:rsid w:val="00E23A56"/>
    <w:rsid w:val="00E32195"/>
    <w:rsid w:val="00E349EB"/>
    <w:rsid w:val="00E354AF"/>
    <w:rsid w:val="00E35C72"/>
    <w:rsid w:val="00E405B5"/>
    <w:rsid w:val="00E417A2"/>
    <w:rsid w:val="00E425BC"/>
    <w:rsid w:val="00E43D28"/>
    <w:rsid w:val="00E53391"/>
    <w:rsid w:val="00E60F9B"/>
    <w:rsid w:val="00E713E9"/>
    <w:rsid w:val="00E7183E"/>
    <w:rsid w:val="00E76117"/>
    <w:rsid w:val="00E773D6"/>
    <w:rsid w:val="00E77A09"/>
    <w:rsid w:val="00E8200F"/>
    <w:rsid w:val="00E84C7A"/>
    <w:rsid w:val="00E920B9"/>
    <w:rsid w:val="00E926F2"/>
    <w:rsid w:val="00E94CD3"/>
    <w:rsid w:val="00E95997"/>
    <w:rsid w:val="00E96152"/>
    <w:rsid w:val="00E96CD4"/>
    <w:rsid w:val="00EA2463"/>
    <w:rsid w:val="00EA40F3"/>
    <w:rsid w:val="00EB0E96"/>
    <w:rsid w:val="00EB1876"/>
    <w:rsid w:val="00EB2CAA"/>
    <w:rsid w:val="00EC1569"/>
    <w:rsid w:val="00EC7CB8"/>
    <w:rsid w:val="00ED3B5F"/>
    <w:rsid w:val="00ED7E54"/>
    <w:rsid w:val="00EE11AD"/>
    <w:rsid w:val="00EE22BE"/>
    <w:rsid w:val="00EE2A40"/>
    <w:rsid w:val="00EE5319"/>
    <w:rsid w:val="00EF5ADA"/>
    <w:rsid w:val="00EF67BC"/>
    <w:rsid w:val="00EF7A94"/>
    <w:rsid w:val="00F01E84"/>
    <w:rsid w:val="00F103F6"/>
    <w:rsid w:val="00F11F0A"/>
    <w:rsid w:val="00F1336F"/>
    <w:rsid w:val="00F2327A"/>
    <w:rsid w:val="00F23E68"/>
    <w:rsid w:val="00F31D1F"/>
    <w:rsid w:val="00F37CE6"/>
    <w:rsid w:val="00F429C8"/>
    <w:rsid w:val="00F4529E"/>
    <w:rsid w:val="00F5026F"/>
    <w:rsid w:val="00F5311F"/>
    <w:rsid w:val="00F5792C"/>
    <w:rsid w:val="00F60DC6"/>
    <w:rsid w:val="00F62C9D"/>
    <w:rsid w:val="00F72297"/>
    <w:rsid w:val="00F7532E"/>
    <w:rsid w:val="00F77F65"/>
    <w:rsid w:val="00F807FD"/>
    <w:rsid w:val="00F82218"/>
    <w:rsid w:val="00FA7C72"/>
    <w:rsid w:val="00FB43E2"/>
    <w:rsid w:val="00FC5BD5"/>
    <w:rsid w:val="00FD08CE"/>
    <w:rsid w:val="00FD2FC8"/>
    <w:rsid w:val="00FD5DBF"/>
    <w:rsid w:val="00FE4E76"/>
    <w:rsid w:val="00FE4FE5"/>
    <w:rsid w:val="00FF063C"/>
    <w:rsid w:val="00FF2A8F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C1A-A07A-4C5C-853E-46627480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6</TotalTime>
  <Pages>9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Маргарита В. Качаева</cp:lastModifiedBy>
  <cp:revision>383</cp:revision>
  <cp:lastPrinted>2022-03-16T01:50:00Z</cp:lastPrinted>
  <dcterms:created xsi:type="dcterms:W3CDTF">2016-11-25T05:15:00Z</dcterms:created>
  <dcterms:modified xsi:type="dcterms:W3CDTF">2022-11-15T02:25:00Z</dcterms:modified>
</cp:coreProperties>
</file>